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435394" w14:textId="4CDED7AB" w:rsidR="004E03B2" w:rsidRPr="00CA1CB4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CA1CB4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59264" behindDoc="0" locked="0" layoutInCell="1" allowOverlap="1" wp14:anchorId="64ED9356" wp14:editId="093A42CE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1CB4">
        <w:rPr>
          <w:b/>
          <w:color w:val="000000" w:themeColor="text1"/>
          <w:sz w:val="28"/>
        </w:rPr>
        <w:t>POORNIMA UNIVERSITY, JAIPUR</w:t>
      </w:r>
    </w:p>
    <w:p w14:paraId="3CEA058B" w14:textId="77777777" w:rsidR="004E03B2" w:rsidRPr="00CA1CB4" w:rsidRDefault="00E224B8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 w:rsidRPr="00CA1CB4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1952" behindDoc="1" locked="0" layoutInCell="1" allowOverlap="1" wp14:anchorId="1B219648" wp14:editId="728EF988">
                <wp:simplePos x="0" y="0"/>
                <wp:positionH relativeFrom="page">
                  <wp:posOffset>2864485</wp:posOffset>
                </wp:positionH>
                <wp:positionV relativeFrom="paragraph">
                  <wp:posOffset>605790</wp:posOffset>
                </wp:positionV>
                <wp:extent cx="1931670" cy="367665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06191DD" id="Rectangle 6" o:spid="_x0000_s1026" style="position:absolute;margin-left:225.55pt;margin-top:47.7pt;width:152.1pt;height:28.95pt;z-index:-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P/p15B5AgAA+wQA&#10;AA4AAAAAAAAAAAAAAAAALgIAAGRycy9lMm9Eb2MueG1sUEsBAi0AFAAGAAgAAAAhAO65CAjgAAAA&#10;CgEAAA8AAAAAAAAAAAAAAAAA0wQAAGRycy9kb3ducmV2LnhtbFBLBQYAAAAABAAEAPMAAADgBQAA&#10;AAA=&#10;" filled="f" strokecolor="#333">
                <w10:wrap anchorx="page"/>
              </v:rect>
            </w:pict>
          </mc:Fallback>
        </mc:AlternateContent>
      </w:r>
      <w:r w:rsidRPr="00CA1CB4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2976" behindDoc="1" locked="0" layoutInCell="1" allowOverlap="1" wp14:anchorId="7207CB24" wp14:editId="30092448">
                <wp:simplePos x="0" y="0"/>
                <wp:positionH relativeFrom="page">
                  <wp:posOffset>6346190</wp:posOffset>
                </wp:positionH>
                <wp:positionV relativeFrom="paragraph">
                  <wp:posOffset>349885</wp:posOffset>
                </wp:positionV>
                <wp:extent cx="474980" cy="282575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09ED6A9" id="Rectangle 5" o:spid="_x0000_s1026" style="position:absolute;margin-left:499.7pt;margin-top:27.55pt;width:37.4pt;height:22.25pt;z-index:-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" filled="f">
                <w10:wrap anchorx="page"/>
              </v:rect>
            </w:pict>
          </mc:Fallback>
        </mc:AlternateContent>
      </w:r>
      <w:r w:rsidR="00B46004" w:rsidRPr="00CA1CB4">
        <w:rPr>
          <w:b/>
          <w:color w:val="000000" w:themeColor="text1"/>
          <w:sz w:val="20"/>
        </w:rPr>
        <w:t xml:space="preserve">END SEMESTER EXAMINATION, </w:t>
      </w:r>
      <w:r w:rsidR="00F44BB4" w:rsidRPr="00CA1CB4">
        <w:rPr>
          <w:b/>
          <w:color w:val="000000" w:themeColor="text1"/>
          <w:sz w:val="20"/>
        </w:rPr>
        <w:t>November</w:t>
      </w:r>
      <w:r w:rsidR="00B46004" w:rsidRPr="00CA1CB4">
        <w:rPr>
          <w:b/>
          <w:color w:val="000000" w:themeColor="text1"/>
          <w:sz w:val="20"/>
        </w:rPr>
        <w:t xml:space="preserve"> 20</w:t>
      </w:r>
      <w:r w:rsidR="00D34E99" w:rsidRPr="00CA1CB4">
        <w:rPr>
          <w:b/>
          <w:color w:val="000000" w:themeColor="text1"/>
          <w:sz w:val="20"/>
        </w:rPr>
        <w:t>2</w:t>
      </w:r>
      <w:r w:rsidRPr="00CA1CB4">
        <w:rPr>
          <w:b/>
          <w:color w:val="000000" w:themeColor="text1"/>
          <w:sz w:val="20"/>
        </w:rPr>
        <w:t>2</w:t>
      </w:r>
    </w:p>
    <w:p w14:paraId="78E388D9" w14:textId="77777777" w:rsidR="004E03B2" w:rsidRPr="00CA1CB4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CA1CB4" w:rsidRPr="00CA1CB4" w14:paraId="171A82A2" w14:textId="77777777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14:paraId="4C05E77D" w14:textId="77777777" w:rsidR="004E03B2" w:rsidRPr="00CA1CB4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E8D97" w14:textId="37C15ED0" w:rsidR="004E03B2" w:rsidRPr="00CA1CB4" w:rsidRDefault="005D31AD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 w:rsidRPr="005D31AD">
              <w:rPr>
                <w:b/>
                <w:color w:val="000000" w:themeColor="text1"/>
                <w:sz w:val="20"/>
              </w:rPr>
              <w:t>3BC5120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14:paraId="0CDA91E8" w14:textId="77777777" w:rsidR="004E03B2" w:rsidRPr="00CA1CB4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14:paraId="381C1FAA" w14:textId="77777777" w:rsidR="004E03B2" w:rsidRPr="00CA1CB4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CA1CB4">
              <w:rPr>
                <w:color w:val="000000" w:themeColor="text1"/>
                <w:sz w:val="20"/>
              </w:rPr>
              <w:t>Roll</w:t>
            </w:r>
            <w:r w:rsidR="000A10F2" w:rsidRPr="00CA1CB4">
              <w:rPr>
                <w:color w:val="000000" w:themeColor="text1"/>
                <w:sz w:val="20"/>
              </w:rPr>
              <w:t xml:space="preserve"> </w:t>
            </w:r>
            <w:r w:rsidRPr="00CA1CB4">
              <w:rPr>
                <w:color w:val="000000" w:themeColor="text1"/>
                <w:sz w:val="20"/>
              </w:rPr>
              <w:t>No.</w:t>
            </w:r>
            <w:r w:rsidRPr="00CA1CB4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14:paraId="29F780F2" w14:textId="6C5F22C7" w:rsidR="004E03B2" w:rsidRPr="00CA1CB4" w:rsidRDefault="00B46004" w:rsidP="00E26997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CA1CB4">
              <w:rPr>
                <w:color w:val="000000" w:themeColor="text1"/>
                <w:position w:val="1"/>
                <w:sz w:val="20"/>
              </w:rPr>
              <w:t>Total</w:t>
            </w:r>
            <w:r w:rsidR="000A10F2" w:rsidRPr="00CA1CB4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CA1CB4">
              <w:rPr>
                <w:color w:val="000000" w:themeColor="text1"/>
                <w:position w:val="1"/>
                <w:sz w:val="20"/>
              </w:rPr>
              <w:t>Printed</w:t>
            </w:r>
            <w:r w:rsidR="000A10F2" w:rsidRPr="00CA1CB4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CA1CB4">
              <w:rPr>
                <w:color w:val="000000" w:themeColor="text1"/>
                <w:position w:val="1"/>
                <w:sz w:val="20"/>
              </w:rPr>
              <w:t>Pages:</w:t>
            </w:r>
            <w:r w:rsidRPr="00CA1CB4">
              <w:rPr>
                <w:color w:val="000000" w:themeColor="text1"/>
                <w:position w:val="1"/>
                <w:sz w:val="20"/>
              </w:rPr>
              <w:tab/>
            </w:r>
            <w:r w:rsidR="00E26997">
              <w:rPr>
                <w:color w:val="000000" w:themeColor="text1"/>
                <w:sz w:val="24"/>
              </w:rPr>
              <w:t>1</w:t>
            </w:r>
            <w:bookmarkStart w:id="0" w:name="_GoBack"/>
            <w:bookmarkEnd w:id="0"/>
          </w:p>
        </w:tc>
      </w:tr>
      <w:tr w:rsidR="00CA1CB4" w:rsidRPr="00CA1CB4" w14:paraId="14B38A98" w14:textId="77777777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14:paraId="6F123599" w14:textId="77777777" w:rsidR="004E03B2" w:rsidRPr="00CA1CB4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F29FE" w14:textId="77777777" w:rsidR="004E03B2" w:rsidRPr="00CA1CB4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7D1AAF0A" w14:textId="6BC351A4" w:rsidR="004E03B2" w:rsidRPr="00CA1CB4" w:rsidRDefault="005D31AD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 w:rsidRPr="005D31AD">
              <w:rPr>
                <w:b/>
                <w:color w:val="000000" w:themeColor="text1"/>
                <w:sz w:val="40"/>
              </w:rPr>
              <w:t>3BC5120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14:paraId="03BA1490" w14:textId="77777777" w:rsidR="004E03B2" w:rsidRPr="00CA1CB4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CA1CB4" w:rsidRPr="00CA1CB4" w14:paraId="29248896" w14:textId="77777777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14:paraId="46D89820" w14:textId="77777777" w:rsidR="004E03B2" w:rsidRPr="00CA1CB4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0D239" w14:textId="77777777" w:rsidR="004E03B2" w:rsidRPr="00CA1CB4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14:paraId="7D9DC34C" w14:textId="2DEFC8FA" w:rsidR="004E03B2" w:rsidRPr="00CA1CB4" w:rsidRDefault="000205A8" w:rsidP="002248D7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CA1CB4">
              <w:rPr>
                <w:color w:val="000000" w:themeColor="text1"/>
              </w:rPr>
              <w:t>BCA</w:t>
            </w:r>
            <w:r w:rsidR="00D34E99" w:rsidRPr="00CA1CB4">
              <w:rPr>
                <w:color w:val="000000" w:themeColor="text1"/>
              </w:rPr>
              <w:t xml:space="preserve"> </w:t>
            </w:r>
            <w:r w:rsidR="00B46004" w:rsidRPr="00CA1CB4">
              <w:rPr>
                <w:color w:val="000000" w:themeColor="text1"/>
              </w:rPr>
              <w:t>I</w:t>
            </w:r>
            <w:r w:rsidR="00A017D3" w:rsidRPr="00CA1CB4">
              <w:rPr>
                <w:color w:val="000000" w:themeColor="text1"/>
              </w:rPr>
              <w:t>I</w:t>
            </w:r>
            <w:r w:rsidRPr="00CA1CB4">
              <w:rPr>
                <w:color w:val="000000" w:themeColor="text1"/>
              </w:rPr>
              <w:t>I</w:t>
            </w:r>
            <w:r w:rsidR="00CA1CB4">
              <w:rPr>
                <w:color w:val="000000" w:themeColor="text1"/>
              </w:rPr>
              <w:t xml:space="preserve"> Year V-</w:t>
            </w:r>
            <w:r w:rsidR="00B46004" w:rsidRPr="00CA1CB4">
              <w:rPr>
                <w:color w:val="000000" w:themeColor="text1"/>
              </w:rPr>
              <w:t>Semester (Main</w:t>
            </w:r>
            <w:r w:rsidR="00CA1CB4">
              <w:rPr>
                <w:color w:val="000000" w:themeColor="text1"/>
              </w:rPr>
              <w:t>/Back</w:t>
            </w:r>
            <w:r w:rsidR="00B46004" w:rsidRPr="00CA1CB4">
              <w:rPr>
                <w:color w:val="000000" w:themeColor="text1"/>
              </w:rPr>
              <w:t xml:space="preserve">) End Semester Examination, </w:t>
            </w:r>
            <w:r w:rsidR="00F44BB4" w:rsidRPr="00CA1CB4">
              <w:rPr>
                <w:color w:val="000000" w:themeColor="text1"/>
              </w:rPr>
              <w:t>November</w:t>
            </w:r>
            <w:r w:rsidR="00B46004" w:rsidRPr="00CA1CB4">
              <w:rPr>
                <w:color w:val="000000" w:themeColor="text1"/>
              </w:rPr>
              <w:t xml:space="preserve"> 20</w:t>
            </w:r>
            <w:r w:rsidR="00D34E99" w:rsidRPr="00CA1CB4">
              <w:rPr>
                <w:color w:val="000000" w:themeColor="text1"/>
              </w:rPr>
              <w:t>2</w:t>
            </w:r>
            <w:r w:rsidR="00E224B8" w:rsidRPr="00CA1CB4">
              <w:rPr>
                <w:color w:val="000000" w:themeColor="text1"/>
              </w:rPr>
              <w:t>2</w:t>
            </w:r>
          </w:p>
          <w:p w14:paraId="285A3EB6" w14:textId="5D32BBDE" w:rsidR="004E03B2" w:rsidRPr="00CA1CB4" w:rsidRDefault="00CA1CB4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(AIPA &amp; DS)</w:t>
            </w:r>
          </w:p>
        </w:tc>
      </w:tr>
      <w:tr w:rsidR="00CA1CB4" w:rsidRPr="00CA1CB4" w14:paraId="71199618" w14:textId="77777777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14:paraId="7998AC5E" w14:textId="180D5C93" w:rsidR="004E03B2" w:rsidRPr="00CA1CB4" w:rsidRDefault="00CA1CB4" w:rsidP="00096497">
            <w:pPr>
              <w:pStyle w:val="TableParagraph"/>
              <w:spacing w:before="60" w:line="239" w:lineRule="exact"/>
              <w:ind w:left="965"/>
              <w:rPr>
                <w:b/>
                <w:color w:val="000000" w:themeColor="text1"/>
              </w:rPr>
            </w:pPr>
            <w:r w:rsidRPr="00CA1CB4">
              <w:rPr>
                <w:b/>
                <w:color w:val="000000" w:themeColor="text1"/>
                <w:sz w:val="20"/>
              </w:rPr>
              <w:t>BAP05108.2 / BCD05108.2</w:t>
            </w:r>
            <w:r>
              <w:rPr>
                <w:b/>
                <w:color w:val="000000" w:themeColor="text1"/>
                <w:sz w:val="20"/>
              </w:rPr>
              <w:t xml:space="preserve"> </w:t>
            </w:r>
            <w:r w:rsidR="00B46004" w:rsidRPr="00CA1CB4">
              <w:rPr>
                <w:b/>
                <w:color w:val="000000" w:themeColor="text1"/>
              </w:rPr>
              <w:t>:</w:t>
            </w:r>
            <w:r w:rsidR="00096497" w:rsidRPr="00CA1CB4">
              <w:rPr>
                <w:b/>
                <w:color w:val="000000" w:themeColor="text1"/>
              </w:rPr>
              <w:t xml:space="preserve"> </w:t>
            </w:r>
            <w:r w:rsidRPr="00CA1CB4">
              <w:rPr>
                <w:b/>
                <w:color w:val="000000" w:themeColor="text1"/>
                <w:sz w:val="20"/>
              </w:rPr>
              <w:t>Embedded Systems</w:t>
            </w:r>
          </w:p>
        </w:tc>
      </w:tr>
    </w:tbl>
    <w:p w14:paraId="7DA011F9" w14:textId="63EF2794" w:rsidR="004E03B2" w:rsidRPr="00CA1CB4" w:rsidRDefault="00733F63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CA1CB4">
        <w:rPr>
          <w:color w:val="000000" w:themeColor="text1"/>
        </w:rPr>
        <w:t>Time:</w:t>
      </w:r>
      <w:r w:rsidR="005517CD" w:rsidRPr="00CA1CB4">
        <w:rPr>
          <w:color w:val="000000" w:themeColor="text1"/>
        </w:rPr>
        <w:t xml:space="preserve"> </w:t>
      </w:r>
      <w:r w:rsidR="00B46004" w:rsidRPr="00CA1CB4">
        <w:rPr>
          <w:b/>
          <w:color w:val="000000" w:themeColor="text1"/>
        </w:rPr>
        <w:t>3</w:t>
      </w:r>
      <w:r w:rsidR="005517CD" w:rsidRPr="00CA1CB4">
        <w:rPr>
          <w:b/>
          <w:color w:val="000000" w:themeColor="text1"/>
        </w:rPr>
        <w:t xml:space="preserve"> </w:t>
      </w:r>
      <w:r w:rsidR="00B46004" w:rsidRPr="00CA1CB4">
        <w:rPr>
          <w:color w:val="000000" w:themeColor="text1"/>
        </w:rPr>
        <w:t>Hours.</w:t>
      </w:r>
      <w:r w:rsidR="00B46004" w:rsidRPr="00CA1CB4">
        <w:rPr>
          <w:color w:val="000000" w:themeColor="text1"/>
        </w:rPr>
        <w:tab/>
      </w:r>
      <w:r w:rsidR="00CA1CB4" w:rsidRPr="00CA1CB4">
        <w:rPr>
          <w:color w:val="000000" w:themeColor="text1"/>
        </w:rPr>
        <w:t xml:space="preserve"> </w:t>
      </w:r>
      <w:r w:rsidR="00B46004" w:rsidRPr="00CA1CB4">
        <w:rPr>
          <w:color w:val="000000" w:themeColor="text1"/>
        </w:rPr>
        <w:t>Total Marks:</w:t>
      </w:r>
      <w:r w:rsidR="005517CD" w:rsidRPr="00CA1CB4">
        <w:rPr>
          <w:color w:val="000000" w:themeColor="text1"/>
        </w:rPr>
        <w:t xml:space="preserve"> </w:t>
      </w:r>
      <w:r w:rsidR="00B46004" w:rsidRPr="00CA1CB4">
        <w:rPr>
          <w:b/>
          <w:color w:val="000000" w:themeColor="text1"/>
        </w:rPr>
        <w:t>60</w:t>
      </w:r>
    </w:p>
    <w:p w14:paraId="00DE7605" w14:textId="28B71949" w:rsidR="004E03B2" w:rsidRPr="00CA1CB4" w:rsidRDefault="00733F63" w:rsidP="00733F63">
      <w:pPr>
        <w:spacing w:line="252" w:lineRule="exact"/>
        <w:ind w:left="343"/>
        <w:jc w:val="center"/>
        <w:rPr>
          <w:b/>
          <w:color w:val="000000" w:themeColor="text1"/>
        </w:rPr>
      </w:pPr>
      <w:r w:rsidRPr="00CA1CB4">
        <w:rPr>
          <w:color w:val="000000" w:themeColor="text1"/>
        </w:rPr>
        <w:t xml:space="preserve">                                                                                                             </w:t>
      </w:r>
      <w:r w:rsidR="00CA1CB4" w:rsidRPr="00CA1CB4">
        <w:rPr>
          <w:color w:val="000000" w:themeColor="text1"/>
        </w:rPr>
        <w:t xml:space="preserve">         </w:t>
      </w:r>
      <w:r w:rsidR="005E5FA5">
        <w:rPr>
          <w:color w:val="000000" w:themeColor="text1"/>
        </w:rPr>
        <w:t xml:space="preserve"> </w:t>
      </w:r>
      <w:r w:rsidR="00CA1CB4" w:rsidRPr="00CA1CB4">
        <w:rPr>
          <w:color w:val="000000" w:themeColor="text1"/>
        </w:rPr>
        <w:t xml:space="preserve"> </w:t>
      </w:r>
      <w:r w:rsidR="00B46004" w:rsidRPr="00CA1CB4">
        <w:rPr>
          <w:color w:val="000000" w:themeColor="text1"/>
        </w:rPr>
        <w:t>Min. Passing Marks:</w:t>
      </w:r>
      <w:r w:rsidR="005517CD" w:rsidRPr="00CA1CB4">
        <w:rPr>
          <w:color w:val="000000" w:themeColor="text1"/>
        </w:rPr>
        <w:t xml:space="preserve"> </w:t>
      </w:r>
      <w:r w:rsidR="00B46004" w:rsidRPr="00CA1CB4">
        <w:rPr>
          <w:b/>
          <w:color w:val="000000" w:themeColor="text1"/>
        </w:rPr>
        <w:t>21</w:t>
      </w:r>
    </w:p>
    <w:p w14:paraId="71625B54" w14:textId="77777777" w:rsidR="008B51BF" w:rsidRPr="00CA1CB4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CA1CB4">
        <w:rPr>
          <w:color w:val="000000" w:themeColor="text1"/>
        </w:rPr>
        <w:t xml:space="preserve">Attempt </w:t>
      </w:r>
      <w:r w:rsidRPr="00CA1CB4">
        <w:rPr>
          <w:b/>
          <w:color w:val="000000" w:themeColor="text1"/>
        </w:rPr>
        <w:t>f</w:t>
      </w:r>
      <w:r w:rsidR="00096497" w:rsidRPr="00CA1CB4">
        <w:rPr>
          <w:b/>
          <w:color w:val="000000" w:themeColor="text1"/>
        </w:rPr>
        <w:t>ive</w:t>
      </w:r>
      <w:r w:rsidRPr="00CA1CB4">
        <w:rPr>
          <w:b/>
          <w:color w:val="000000" w:themeColor="text1"/>
        </w:rPr>
        <w:t xml:space="preserve"> </w:t>
      </w:r>
      <w:r w:rsidRPr="00CA1CB4">
        <w:rPr>
          <w:color w:val="000000" w:themeColor="text1"/>
        </w:rPr>
        <w:t xml:space="preserve">questions selecting one question from each Unit. There is internal choice </w:t>
      </w:r>
      <w:r w:rsidR="00E70B7D" w:rsidRPr="00CA1CB4">
        <w:rPr>
          <w:color w:val="000000" w:themeColor="text1"/>
        </w:rPr>
        <w:t xml:space="preserve">from Unit I to Unit </w:t>
      </w:r>
      <w:r w:rsidRPr="00CA1CB4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14:paraId="6556AA96" w14:textId="77777777" w:rsidR="004E03B2" w:rsidRPr="00CA1CB4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CA1CB4">
        <w:rPr>
          <w:color w:val="000000" w:themeColor="text1"/>
          <w:sz w:val="20"/>
        </w:rPr>
        <w:t>Use of following supporting material is permitted during examination for this subject.</w:t>
      </w:r>
    </w:p>
    <w:p w14:paraId="48DB38A6" w14:textId="77777777" w:rsidR="004E03B2" w:rsidRPr="00CA1CB4" w:rsidRDefault="00B46004">
      <w:pPr>
        <w:pStyle w:val="Heading1"/>
        <w:tabs>
          <w:tab w:val="left" w:pos="3480"/>
        </w:tabs>
        <w:rPr>
          <w:b/>
          <w:color w:val="000000" w:themeColor="text1"/>
        </w:rPr>
      </w:pPr>
      <w:proofErr w:type="gramStart"/>
      <w:r w:rsidRPr="00CA1CB4">
        <w:rPr>
          <w:b/>
          <w:color w:val="000000" w:themeColor="text1"/>
        </w:rPr>
        <w:t>1.-----</w:t>
      </w:r>
      <w:r w:rsidR="00E76D4E" w:rsidRPr="00CA1CB4">
        <w:rPr>
          <w:b/>
          <w:color w:val="000000" w:themeColor="text1"/>
        </w:rPr>
        <w:t>-------------</w:t>
      </w:r>
      <w:r w:rsidRPr="00CA1CB4">
        <w:rPr>
          <w:b/>
          <w:color w:val="000000" w:themeColor="text1"/>
        </w:rPr>
        <w:t>--------</w:t>
      </w:r>
      <w:proofErr w:type="gramEnd"/>
      <w:r w:rsidRPr="00CA1CB4">
        <w:rPr>
          <w:b/>
          <w:color w:val="000000" w:themeColor="text1"/>
        </w:rPr>
        <w:t>Nil--</w:t>
      </w:r>
      <w:r w:rsidR="00E76D4E" w:rsidRPr="00CA1CB4">
        <w:rPr>
          <w:b/>
          <w:color w:val="000000" w:themeColor="text1"/>
        </w:rPr>
        <w:t>---</w:t>
      </w:r>
      <w:r w:rsidRPr="00CA1CB4">
        <w:rPr>
          <w:b/>
          <w:color w:val="000000" w:themeColor="text1"/>
        </w:rPr>
        <w:t>---------------</w:t>
      </w:r>
      <w:r w:rsidRPr="00CA1CB4">
        <w:rPr>
          <w:color w:val="000000" w:themeColor="text1"/>
        </w:rPr>
        <w:tab/>
      </w:r>
      <w:r w:rsidR="00E76D4E" w:rsidRPr="00CA1CB4">
        <w:rPr>
          <w:color w:val="000000" w:themeColor="text1"/>
        </w:rPr>
        <w:t xml:space="preserve">                                        </w:t>
      </w:r>
      <w:r w:rsidRPr="00CA1CB4">
        <w:rPr>
          <w:b/>
          <w:color w:val="000000" w:themeColor="text1"/>
        </w:rPr>
        <w:t>2.------------------Nil-----------------------</w:t>
      </w:r>
    </w:p>
    <w:p w14:paraId="1D191152" w14:textId="77777777" w:rsidR="004E03B2" w:rsidRPr="00CA1CB4" w:rsidRDefault="004E03B2">
      <w:pPr>
        <w:spacing w:before="10"/>
        <w:rPr>
          <w:b/>
          <w:color w:val="000000" w:themeColor="text1"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CA1CB4" w:rsidRPr="00CA1CB4" w14:paraId="54A60D49" w14:textId="77777777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14:paraId="65BA4889" w14:textId="77777777" w:rsidR="004E03B2" w:rsidRPr="00CA1CB4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14:paraId="367D9021" w14:textId="77777777" w:rsidR="004E03B2" w:rsidRPr="00CA1CB4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14:paraId="0A0F0C19" w14:textId="77777777" w:rsidR="004E03B2" w:rsidRPr="00CA1CB4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14:paraId="7E4FC0D8" w14:textId="77777777" w:rsidR="004E03B2" w:rsidRPr="00CA1CB4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024"/>
        <w:gridCol w:w="810"/>
        <w:gridCol w:w="1380"/>
      </w:tblGrid>
      <w:tr w:rsidR="00CA1CB4" w:rsidRPr="00CA1CB4" w14:paraId="0E012F64" w14:textId="77777777" w:rsidTr="00260DB1">
        <w:trPr>
          <w:trHeight w:val="107"/>
        </w:trPr>
        <w:tc>
          <w:tcPr>
            <w:tcW w:w="709" w:type="dxa"/>
          </w:tcPr>
          <w:p w14:paraId="01589C3D" w14:textId="77777777" w:rsidR="00D640E1" w:rsidRPr="005E5FA5" w:rsidRDefault="00D640E1" w:rsidP="005E5FA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F6E8728" w14:textId="77777777" w:rsidR="00D640E1" w:rsidRPr="005E5FA5" w:rsidRDefault="00D640E1" w:rsidP="005E5FA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24" w:type="dxa"/>
          </w:tcPr>
          <w:p w14:paraId="0E43EFD0" w14:textId="77777777" w:rsidR="00D640E1" w:rsidRPr="005E5FA5" w:rsidRDefault="00D640E1" w:rsidP="005E5FA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E5FA5">
              <w:rPr>
                <w:b/>
                <w:color w:val="000000" w:themeColor="text1"/>
                <w:sz w:val="20"/>
                <w:szCs w:val="20"/>
              </w:rPr>
              <w:t>UNIT-I</w:t>
            </w:r>
            <w:r w:rsidR="00C747AA" w:rsidRPr="005E5FA5">
              <w:rPr>
                <w:b/>
                <w:color w:val="000000" w:themeColor="text1"/>
                <w:sz w:val="20"/>
                <w:szCs w:val="20"/>
              </w:rPr>
              <w:t xml:space="preserve"> (CO1)</w:t>
            </w:r>
          </w:p>
        </w:tc>
        <w:tc>
          <w:tcPr>
            <w:tcW w:w="810" w:type="dxa"/>
          </w:tcPr>
          <w:p w14:paraId="5F53BB2E" w14:textId="77777777" w:rsidR="00D640E1" w:rsidRPr="005E5FA5" w:rsidRDefault="00D640E1" w:rsidP="005E5FA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E5FA5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1380" w:type="dxa"/>
          </w:tcPr>
          <w:p w14:paraId="2A40AB87" w14:textId="77777777" w:rsidR="00D640E1" w:rsidRPr="005E5FA5" w:rsidRDefault="00D640E1" w:rsidP="005E5FA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E5FA5">
              <w:rPr>
                <w:b/>
                <w:color w:val="000000" w:themeColor="text1"/>
                <w:sz w:val="20"/>
                <w:szCs w:val="20"/>
              </w:rPr>
              <w:t>Bloom Level</w:t>
            </w:r>
          </w:p>
        </w:tc>
      </w:tr>
      <w:tr w:rsidR="00CA1CB4" w:rsidRPr="00CA1CB4" w14:paraId="37A5B00D" w14:textId="77777777" w:rsidTr="00260DB1">
        <w:trPr>
          <w:trHeight w:val="60"/>
        </w:trPr>
        <w:tc>
          <w:tcPr>
            <w:tcW w:w="709" w:type="dxa"/>
          </w:tcPr>
          <w:p w14:paraId="5E83BE88" w14:textId="77777777" w:rsidR="00D640E1" w:rsidRPr="005E5FA5" w:rsidRDefault="00D640E1" w:rsidP="005E5FA5">
            <w:pPr>
              <w:rPr>
                <w:b/>
                <w:color w:val="000000" w:themeColor="text1"/>
                <w:sz w:val="20"/>
                <w:szCs w:val="20"/>
              </w:rPr>
            </w:pPr>
            <w:r w:rsidRPr="005E5FA5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14:paraId="7F3151E0" w14:textId="77777777" w:rsidR="00D640E1" w:rsidRPr="005E5FA5" w:rsidRDefault="00D640E1" w:rsidP="005E5FA5">
            <w:pPr>
              <w:rPr>
                <w:b/>
                <w:color w:val="000000" w:themeColor="text1"/>
                <w:sz w:val="20"/>
                <w:szCs w:val="20"/>
              </w:rPr>
            </w:pPr>
            <w:r w:rsidRPr="005E5FA5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024" w:type="dxa"/>
          </w:tcPr>
          <w:p w14:paraId="221F02DA" w14:textId="697FBA1A" w:rsidR="00D640E1" w:rsidRPr="005E5FA5" w:rsidRDefault="000205A8" w:rsidP="005E5FA5">
            <w:pPr>
              <w:rPr>
                <w:color w:val="000000" w:themeColor="text1"/>
                <w:sz w:val="20"/>
                <w:szCs w:val="20"/>
              </w:rPr>
            </w:pPr>
            <w:r w:rsidRPr="005E5FA5">
              <w:rPr>
                <w:color w:val="000000" w:themeColor="text1"/>
                <w:sz w:val="20"/>
                <w:szCs w:val="20"/>
              </w:rPr>
              <w:t>Ensure how AVR Microcontroller is used as embedded systems?</w:t>
            </w:r>
          </w:p>
        </w:tc>
        <w:tc>
          <w:tcPr>
            <w:tcW w:w="810" w:type="dxa"/>
          </w:tcPr>
          <w:p w14:paraId="1ABD1E12" w14:textId="77777777" w:rsidR="00BE5FD0" w:rsidRPr="005E5FA5" w:rsidRDefault="00D640E1" w:rsidP="005E5FA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E5FA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380" w:type="dxa"/>
          </w:tcPr>
          <w:p w14:paraId="643746D8" w14:textId="30A1F004" w:rsidR="00D640E1" w:rsidRPr="005E5FA5" w:rsidRDefault="004B48CD" w:rsidP="005E5FA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E5FA5">
              <w:rPr>
                <w:b/>
                <w:color w:val="000000" w:themeColor="text1"/>
                <w:sz w:val="14"/>
                <w:szCs w:val="14"/>
              </w:rPr>
              <w:t xml:space="preserve">Understand </w:t>
            </w:r>
          </w:p>
        </w:tc>
      </w:tr>
      <w:tr w:rsidR="00CA1CB4" w:rsidRPr="00CA1CB4" w14:paraId="6A41DDF8" w14:textId="77777777" w:rsidTr="00260DB1">
        <w:trPr>
          <w:trHeight w:val="60"/>
        </w:trPr>
        <w:tc>
          <w:tcPr>
            <w:tcW w:w="709" w:type="dxa"/>
          </w:tcPr>
          <w:p w14:paraId="6A5FA58E" w14:textId="77777777" w:rsidR="00D640E1" w:rsidRPr="005E5FA5" w:rsidRDefault="00D640E1" w:rsidP="005E5FA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25F39AF" w14:textId="77777777" w:rsidR="00D640E1" w:rsidRPr="005E5FA5" w:rsidRDefault="00D640E1" w:rsidP="005E5FA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24" w:type="dxa"/>
          </w:tcPr>
          <w:p w14:paraId="4A34ED81" w14:textId="77777777" w:rsidR="00D640E1" w:rsidRPr="005E5FA5" w:rsidRDefault="00D640E1" w:rsidP="005E5FA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</w:tcPr>
          <w:p w14:paraId="6B883C50" w14:textId="77777777" w:rsidR="00D640E1" w:rsidRPr="005E5FA5" w:rsidRDefault="00D640E1" w:rsidP="005E5FA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</w:tcPr>
          <w:p w14:paraId="647EA9B8" w14:textId="77777777" w:rsidR="00D640E1" w:rsidRPr="005E5FA5" w:rsidRDefault="00D640E1" w:rsidP="005E5FA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CA1CB4" w:rsidRPr="00CA1CB4" w14:paraId="47211BDE" w14:textId="77777777" w:rsidTr="00260DB1">
        <w:trPr>
          <w:trHeight w:val="60"/>
        </w:trPr>
        <w:tc>
          <w:tcPr>
            <w:tcW w:w="709" w:type="dxa"/>
          </w:tcPr>
          <w:p w14:paraId="7BED6309" w14:textId="77777777" w:rsidR="00D640E1" w:rsidRPr="005E5FA5" w:rsidRDefault="00D640E1" w:rsidP="005E5FA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CFD3858" w14:textId="77777777" w:rsidR="00D640E1" w:rsidRPr="005E5FA5" w:rsidRDefault="00D640E1" w:rsidP="005E5FA5">
            <w:pPr>
              <w:rPr>
                <w:b/>
                <w:color w:val="000000" w:themeColor="text1"/>
                <w:sz w:val="20"/>
                <w:szCs w:val="20"/>
              </w:rPr>
            </w:pPr>
            <w:r w:rsidRPr="005E5FA5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024" w:type="dxa"/>
          </w:tcPr>
          <w:p w14:paraId="79676D58" w14:textId="2DFBEA81" w:rsidR="00D640E1" w:rsidRPr="005E5FA5" w:rsidRDefault="000205A8" w:rsidP="005E5F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E5FA5">
              <w:rPr>
                <w:color w:val="000000" w:themeColor="text1"/>
                <w:sz w:val="20"/>
                <w:szCs w:val="20"/>
              </w:rPr>
              <w:t xml:space="preserve">Elaborate the </w:t>
            </w:r>
            <w:r w:rsidR="005E5FA5" w:rsidRPr="005E5FA5">
              <w:rPr>
                <w:color w:val="000000" w:themeColor="text1"/>
                <w:sz w:val="20"/>
                <w:szCs w:val="20"/>
              </w:rPr>
              <w:t>term Microprocessor</w:t>
            </w:r>
            <w:r w:rsidRPr="005E5FA5">
              <w:rPr>
                <w:color w:val="000000" w:themeColor="text1"/>
                <w:sz w:val="20"/>
                <w:szCs w:val="20"/>
              </w:rPr>
              <w:t xml:space="preserve"> in detail?</w:t>
            </w:r>
          </w:p>
        </w:tc>
        <w:tc>
          <w:tcPr>
            <w:tcW w:w="810" w:type="dxa"/>
          </w:tcPr>
          <w:p w14:paraId="0FDABFF5" w14:textId="77777777" w:rsidR="00D640E1" w:rsidRPr="005E5FA5" w:rsidRDefault="00D640E1" w:rsidP="005E5FA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E5FA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380" w:type="dxa"/>
          </w:tcPr>
          <w:p w14:paraId="5602DE90" w14:textId="6B00B448" w:rsidR="00D640E1" w:rsidRPr="005E5FA5" w:rsidRDefault="004B48CD" w:rsidP="005E5FA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E5FA5">
              <w:rPr>
                <w:b/>
                <w:color w:val="000000" w:themeColor="text1"/>
                <w:sz w:val="14"/>
                <w:szCs w:val="14"/>
              </w:rPr>
              <w:t xml:space="preserve">Knowledge </w:t>
            </w:r>
          </w:p>
        </w:tc>
      </w:tr>
      <w:tr w:rsidR="00CA1CB4" w:rsidRPr="00CA1CB4" w14:paraId="100A000B" w14:textId="77777777" w:rsidTr="00260DB1">
        <w:tc>
          <w:tcPr>
            <w:tcW w:w="709" w:type="dxa"/>
          </w:tcPr>
          <w:p w14:paraId="5C370085" w14:textId="77777777" w:rsidR="00D640E1" w:rsidRPr="005E5FA5" w:rsidRDefault="00D640E1" w:rsidP="005E5FA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51BC53C" w14:textId="77777777" w:rsidR="00D640E1" w:rsidRPr="005E5FA5" w:rsidRDefault="00D640E1" w:rsidP="005E5FA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24" w:type="dxa"/>
          </w:tcPr>
          <w:p w14:paraId="556A5D3F" w14:textId="77777777" w:rsidR="00D640E1" w:rsidRPr="005E5FA5" w:rsidRDefault="00D640E1" w:rsidP="005E5FA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E5FA5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10" w:type="dxa"/>
          </w:tcPr>
          <w:p w14:paraId="6C881A8B" w14:textId="77777777" w:rsidR="00D640E1" w:rsidRPr="005E5FA5" w:rsidRDefault="00D640E1" w:rsidP="005E5FA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</w:tcPr>
          <w:p w14:paraId="3C6F2C79" w14:textId="77777777" w:rsidR="00D640E1" w:rsidRPr="005E5FA5" w:rsidRDefault="00D640E1" w:rsidP="005E5FA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CA1CB4" w:rsidRPr="00CA1CB4" w14:paraId="06088C29" w14:textId="77777777" w:rsidTr="00260DB1">
        <w:tc>
          <w:tcPr>
            <w:tcW w:w="709" w:type="dxa"/>
          </w:tcPr>
          <w:p w14:paraId="6AB0508E" w14:textId="77777777" w:rsidR="00D640E1" w:rsidRPr="005E5FA5" w:rsidRDefault="00D640E1" w:rsidP="005E5FA5">
            <w:pPr>
              <w:rPr>
                <w:b/>
                <w:color w:val="000000" w:themeColor="text1"/>
                <w:sz w:val="20"/>
                <w:szCs w:val="20"/>
              </w:rPr>
            </w:pPr>
            <w:r w:rsidRPr="005E5FA5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14:paraId="090F3806" w14:textId="4009208D" w:rsidR="00D640E1" w:rsidRPr="005E5FA5" w:rsidRDefault="00D640E1" w:rsidP="005E5FA5">
            <w:pPr>
              <w:rPr>
                <w:b/>
                <w:color w:val="000000" w:themeColor="text1"/>
                <w:sz w:val="20"/>
                <w:szCs w:val="20"/>
              </w:rPr>
            </w:pPr>
            <w:r w:rsidRPr="005E5FA5">
              <w:rPr>
                <w:b/>
                <w:color w:val="000000" w:themeColor="text1"/>
                <w:sz w:val="20"/>
                <w:szCs w:val="20"/>
              </w:rPr>
              <w:t>(a)</w:t>
            </w:r>
            <w:r w:rsidR="000205A8" w:rsidRPr="005E5FA5">
              <w:rPr>
                <w:b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7024" w:type="dxa"/>
          </w:tcPr>
          <w:p w14:paraId="27E4E8E4" w14:textId="35C7EE7E" w:rsidR="00D640E1" w:rsidRPr="005E5FA5" w:rsidRDefault="000205A8" w:rsidP="005E5FA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5E5FA5">
              <w:rPr>
                <w:color w:val="000000" w:themeColor="text1"/>
                <w:sz w:val="20"/>
                <w:szCs w:val="20"/>
              </w:rPr>
              <w:t>Demonstrate the difference between microprocessor and microcontroller.</w:t>
            </w:r>
          </w:p>
        </w:tc>
        <w:tc>
          <w:tcPr>
            <w:tcW w:w="810" w:type="dxa"/>
          </w:tcPr>
          <w:p w14:paraId="13C73AD6" w14:textId="77777777" w:rsidR="00D640E1" w:rsidRPr="005E5FA5" w:rsidRDefault="00D640E1" w:rsidP="005E5FA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E5FA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380" w:type="dxa"/>
          </w:tcPr>
          <w:p w14:paraId="5D28EC92" w14:textId="5DE77AF8" w:rsidR="00D640E1" w:rsidRPr="005E5FA5" w:rsidRDefault="004B48CD" w:rsidP="005E5FA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5E5FA5">
              <w:rPr>
                <w:b/>
                <w:color w:val="000000" w:themeColor="text1"/>
                <w:sz w:val="14"/>
                <w:szCs w:val="14"/>
              </w:rPr>
              <w:t>Analyze</w:t>
            </w:r>
            <w:proofErr w:type="spellEnd"/>
            <w:r w:rsidRPr="005E5FA5">
              <w:rPr>
                <w:b/>
                <w:color w:val="000000" w:themeColor="text1"/>
                <w:sz w:val="14"/>
                <w:szCs w:val="14"/>
              </w:rPr>
              <w:t xml:space="preserve"> </w:t>
            </w:r>
          </w:p>
        </w:tc>
      </w:tr>
      <w:tr w:rsidR="00CA1CB4" w:rsidRPr="00CA1CB4" w14:paraId="3D27A016" w14:textId="77777777" w:rsidTr="00260DB1">
        <w:tc>
          <w:tcPr>
            <w:tcW w:w="709" w:type="dxa"/>
          </w:tcPr>
          <w:p w14:paraId="10F5C2AF" w14:textId="77777777" w:rsidR="00D640E1" w:rsidRPr="005E5FA5" w:rsidRDefault="00D640E1" w:rsidP="005E5FA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F3A797C" w14:textId="77777777" w:rsidR="00D640E1" w:rsidRPr="005E5FA5" w:rsidRDefault="00D640E1" w:rsidP="005E5FA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24" w:type="dxa"/>
          </w:tcPr>
          <w:p w14:paraId="41534F95" w14:textId="77777777" w:rsidR="00D640E1" w:rsidRPr="005E5FA5" w:rsidRDefault="00D640E1" w:rsidP="005E5FA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</w:tcPr>
          <w:p w14:paraId="3420D02F" w14:textId="77777777" w:rsidR="00D640E1" w:rsidRPr="005E5FA5" w:rsidRDefault="00D640E1" w:rsidP="005E5FA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</w:tcPr>
          <w:p w14:paraId="69DF78BB" w14:textId="77777777" w:rsidR="00D640E1" w:rsidRPr="005E5FA5" w:rsidRDefault="00D640E1" w:rsidP="005E5FA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CA1CB4" w:rsidRPr="00CA1CB4" w14:paraId="3E054176" w14:textId="77777777" w:rsidTr="00260DB1">
        <w:tc>
          <w:tcPr>
            <w:tcW w:w="709" w:type="dxa"/>
          </w:tcPr>
          <w:p w14:paraId="34353306" w14:textId="77777777" w:rsidR="00D640E1" w:rsidRPr="005E5FA5" w:rsidRDefault="00D640E1" w:rsidP="005E5FA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7F34E82" w14:textId="77777777" w:rsidR="00D640E1" w:rsidRPr="005E5FA5" w:rsidRDefault="00D640E1" w:rsidP="005E5FA5">
            <w:pPr>
              <w:rPr>
                <w:b/>
                <w:color w:val="000000" w:themeColor="text1"/>
                <w:sz w:val="20"/>
                <w:szCs w:val="20"/>
              </w:rPr>
            </w:pPr>
            <w:r w:rsidRPr="005E5FA5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024" w:type="dxa"/>
          </w:tcPr>
          <w:p w14:paraId="4C17CF8E" w14:textId="74807BB7" w:rsidR="00D640E1" w:rsidRPr="005E5FA5" w:rsidRDefault="000205A8" w:rsidP="005E5FA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5E5FA5">
              <w:rPr>
                <w:color w:val="000000" w:themeColor="text1"/>
                <w:sz w:val="20"/>
                <w:szCs w:val="20"/>
              </w:rPr>
              <w:t xml:space="preserve">Justify the features of </w:t>
            </w:r>
            <w:proofErr w:type="spellStart"/>
            <w:r w:rsidRPr="005E5FA5">
              <w:rPr>
                <w:color w:val="000000" w:themeColor="text1"/>
                <w:sz w:val="20"/>
                <w:szCs w:val="20"/>
              </w:rPr>
              <w:t>Arduino</w:t>
            </w:r>
            <w:proofErr w:type="spellEnd"/>
            <w:r w:rsidRPr="005E5FA5">
              <w:rPr>
                <w:color w:val="000000" w:themeColor="text1"/>
                <w:sz w:val="20"/>
                <w:szCs w:val="20"/>
              </w:rPr>
              <w:t xml:space="preserve"> as an Embedded</w:t>
            </w:r>
          </w:p>
        </w:tc>
        <w:tc>
          <w:tcPr>
            <w:tcW w:w="810" w:type="dxa"/>
          </w:tcPr>
          <w:p w14:paraId="48825E04" w14:textId="77777777" w:rsidR="00D640E1" w:rsidRPr="005E5FA5" w:rsidRDefault="00D640E1" w:rsidP="005E5FA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E5FA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380" w:type="dxa"/>
          </w:tcPr>
          <w:p w14:paraId="4C5D9AB7" w14:textId="34EBF85B" w:rsidR="00D640E1" w:rsidRPr="005E5FA5" w:rsidRDefault="004B48CD" w:rsidP="005E5FA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E5FA5">
              <w:rPr>
                <w:b/>
                <w:color w:val="000000" w:themeColor="text1"/>
                <w:sz w:val="14"/>
                <w:szCs w:val="14"/>
              </w:rPr>
              <w:t xml:space="preserve">Create </w:t>
            </w:r>
          </w:p>
        </w:tc>
      </w:tr>
      <w:tr w:rsidR="00CA1CB4" w:rsidRPr="00CA1CB4" w14:paraId="3A989AF8" w14:textId="77777777" w:rsidTr="00260DB1">
        <w:tc>
          <w:tcPr>
            <w:tcW w:w="709" w:type="dxa"/>
          </w:tcPr>
          <w:p w14:paraId="6AAD23AE" w14:textId="77777777" w:rsidR="00D640E1" w:rsidRPr="005E5FA5" w:rsidRDefault="00D640E1" w:rsidP="005E5FA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F3EC5EC" w14:textId="77777777" w:rsidR="00D640E1" w:rsidRPr="005E5FA5" w:rsidRDefault="00D640E1" w:rsidP="005E5FA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24" w:type="dxa"/>
          </w:tcPr>
          <w:p w14:paraId="763B9DF0" w14:textId="77777777" w:rsidR="00D640E1" w:rsidRPr="005E5FA5" w:rsidRDefault="00D640E1" w:rsidP="005E5FA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E5FA5">
              <w:rPr>
                <w:b/>
                <w:color w:val="000000" w:themeColor="text1"/>
                <w:sz w:val="20"/>
                <w:szCs w:val="20"/>
              </w:rPr>
              <w:t>UNIT-II</w:t>
            </w:r>
            <w:r w:rsidR="00C747AA" w:rsidRPr="005E5FA5">
              <w:rPr>
                <w:b/>
                <w:color w:val="000000" w:themeColor="text1"/>
                <w:sz w:val="20"/>
                <w:szCs w:val="20"/>
              </w:rPr>
              <w:t xml:space="preserve"> (CO2)</w:t>
            </w:r>
          </w:p>
        </w:tc>
        <w:tc>
          <w:tcPr>
            <w:tcW w:w="810" w:type="dxa"/>
          </w:tcPr>
          <w:p w14:paraId="6826EAA9" w14:textId="77777777" w:rsidR="00D640E1" w:rsidRPr="005E5FA5" w:rsidRDefault="00D640E1" w:rsidP="005E5FA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</w:tcPr>
          <w:p w14:paraId="38053395" w14:textId="77777777" w:rsidR="00D640E1" w:rsidRPr="005E5FA5" w:rsidRDefault="00D640E1" w:rsidP="005E5FA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CA1CB4" w:rsidRPr="00CA1CB4" w14:paraId="35C428C2" w14:textId="77777777" w:rsidTr="00260DB1">
        <w:tc>
          <w:tcPr>
            <w:tcW w:w="709" w:type="dxa"/>
          </w:tcPr>
          <w:p w14:paraId="0B7DECA5" w14:textId="77777777" w:rsidR="00D640E1" w:rsidRPr="005E5FA5" w:rsidRDefault="00D640E1" w:rsidP="005E5FA5">
            <w:pPr>
              <w:rPr>
                <w:b/>
                <w:color w:val="000000" w:themeColor="text1"/>
                <w:sz w:val="20"/>
                <w:szCs w:val="20"/>
              </w:rPr>
            </w:pPr>
            <w:r w:rsidRPr="005E5FA5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14:paraId="78EC3388" w14:textId="77777777" w:rsidR="00D640E1" w:rsidRPr="005E5FA5" w:rsidRDefault="00D640E1" w:rsidP="005E5FA5">
            <w:pPr>
              <w:rPr>
                <w:b/>
                <w:color w:val="000000" w:themeColor="text1"/>
                <w:sz w:val="20"/>
                <w:szCs w:val="20"/>
              </w:rPr>
            </w:pPr>
            <w:r w:rsidRPr="005E5FA5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024" w:type="dxa"/>
          </w:tcPr>
          <w:p w14:paraId="1881CE16" w14:textId="7CB0343C" w:rsidR="00D640E1" w:rsidRPr="005E5FA5" w:rsidRDefault="000205A8" w:rsidP="005E5FA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5E5FA5">
              <w:rPr>
                <w:color w:val="000000" w:themeColor="text1"/>
                <w:sz w:val="20"/>
                <w:szCs w:val="20"/>
              </w:rPr>
              <w:t xml:space="preserve">Write a short note on </w:t>
            </w:r>
            <w:proofErr w:type="spellStart"/>
            <w:r w:rsidRPr="005E5FA5">
              <w:rPr>
                <w:color w:val="000000" w:themeColor="text1"/>
                <w:sz w:val="20"/>
                <w:szCs w:val="20"/>
              </w:rPr>
              <w:t>Arduino</w:t>
            </w:r>
            <w:proofErr w:type="spellEnd"/>
            <w:r w:rsidRPr="005E5FA5">
              <w:rPr>
                <w:color w:val="000000" w:themeColor="text1"/>
                <w:sz w:val="20"/>
                <w:szCs w:val="20"/>
              </w:rPr>
              <w:t xml:space="preserve"> IDE based File, Edit, Sketch and Tools</w:t>
            </w:r>
          </w:p>
        </w:tc>
        <w:tc>
          <w:tcPr>
            <w:tcW w:w="810" w:type="dxa"/>
          </w:tcPr>
          <w:p w14:paraId="46CBE833" w14:textId="77777777" w:rsidR="00D640E1" w:rsidRPr="005E5FA5" w:rsidRDefault="00D640E1" w:rsidP="005E5FA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E5FA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380" w:type="dxa"/>
          </w:tcPr>
          <w:p w14:paraId="1797CDF0" w14:textId="175E27D4" w:rsidR="00D640E1" w:rsidRPr="005E5FA5" w:rsidRDefault="004B48CD" w:rsidP="005E5FA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E5FA5">
              <w:rPr>
                <w:b/>
                <w:color w:val="000000" w:themeColor="text1"/>
                <w:sz w:val="14"/>
                <w:szCs w:val="14"/>
              </w:rPr>
              <w:t xml:space="preserve">Knowledge </w:t>
            </w:r>
          </w:p>
        </w:tc>
      </w:tr>
      <w:tr w:rsidR="00CA1CB4" w:rsidRPr="00CA1CB4" w14:paraId="79C9AE7F" w14:textId="77777777" w:rsidTr="00260DB1">
        <w:tc>
          <w:tcPr>
            <w:tcW w:w="709" w:type="dxa"/>
          </w:tcPr>
          <w:p w14:paraId="415C79A3" w14:textId="77777777" w:rsidR="00D640E1" w:rsidRPr="005E5FA5" w:rsidRDefault="00D640E1" w:rsidP="005E5FA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3B32FEB" w14:textId="77777777" w:rsidR="00D640E1" w:rsidRPr="005E5FA5" w:rsidRDefault="00D640E1" w:rsidP="005E5FA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24" w:type="dxa"/>
          </w:tcPr>
          <w:p w14:paraId="5C420BB5" w14:textId="77777777" w:rsidR="00D640E1" w:rsidRPr="005E5FA5" w:rsidRDefault="00D640E1" w:rsidP="005E5FA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</w:tcPr>
          <w:p w14:paraId="6CC80794" w14:textId="77777777" w:rsidR="00D640E1" w:rsidRPr="005E5FA5" w:rsidRDefault="00D640E1" w:rsidP="005E5FA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</w:tcPr>
          <w:p w14:paraId="50D79706" w14:textId="77777777" w:rsidR="00D640E1" w:rsidRPr="005E5FA5" w:rsidRDefault="00D640E1" w:rsidP="005E5FA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CA1CB4" w:rsidRPr="00CA1CB4" w14:paraId="726512A1" w14:textId="77777777" w:rsidTr="00260DB1">
        <w:tc>
          <w:tcPr>
            <w:tcW w:w="709" w:type="dxa"/>
          </w:tcPr>
          <w:p w14:paraId="49383EDD" w14:textId="77777777" w:rsidR="000205A8" w:rsidRPr="005E5FA5" w:rsidRDefault="000205A8" w:rsidP="005E5FA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DD08086" w14:textId="77777777" w:rsidR="000205A8" w:rsidRPr="005E5FA5" w:rsidRDefault="000205A8" w:rsidP="005E5FA5">
            <w:pPr>
              <w:rPr>
                <w:b/>
                <w:color w:val="000000" w:themeColor="text1"/>
                <w:sz w:val="20"/>
                <w:szCs w:val="20"/>
              </w:rPr>
            </w:pPr>
            <w:r w:rsidRPr="005E5FA5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024" w:type="dxa"/>
            <w:vAlign w:val="center"/>
          </w:tcPr>
          <w:p w14:paraId="12DF5F29" w14:textId="11FA8ACB" w:rsidR="000205A8" w:rsidRPr="005E5FA5" w:rsidRDefault="000205A8" w:rsidP="005E5FA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5E5FA5">
              <w:rPr>
                <w:color w:val="000000" w:themeColor="text1"/>
                <w:sz w:val="20"/>
                <w:szCs w:val="20"/>
              </w:rPr>
              <w:t xml:space="preserve">Express functional pin diagram of </w:t>
            </w:r>
            <w:proofErr w:type="spellStart"/>
            <w:r w:rsidRPr="005E5FA5">
              <w:rPr>
                <w:color w:val="000000" w:themeColor="text1"/>
                <w:sz w:val="20"/>
                <w:szCs w:val="20"/>
              </w:rPr>
              <w:t>Arduino</w:t>
            </w:r>
            <w:proofErr w:type="spellEnd"/>
            <w:r w:rsidRPr="005E5FA5">
              <w:rPr>
                <w:color w:val="000000" w:themeColor="text1"/>
                <w:sz w:val="20"/>
                <w:szCs w:val="20"/>
              </w:rPr>
              <w:t xml:space="preserve"> along with pin functions</w:t>
            </w:r>
          </w:p>
        </w:tc>
        <w:tc>
          <w:tcPr>
            <w:tcW w:w="810" w:type="dxa"/>
          </w:tcPr>
          <w:p w14:paraId="1E527081" w14:textId="77777777" w:rsidR="000205A8" w:rsidRPr="005E5FA5" w:rsidRDefault="000205A8" w:rsidP="005E5FA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E5FA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380" w:type="dxa"/>
          </w:tcPr>
          <w:p w14:paraId="5BB2B8B6" w14:textId="1ADA3ED3" w:rsidR="000205A8" w:rsidRPr="005E5FA5" w:rsidRDefault="004B48CD" w:rsidP="005E5FA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E5FA5">
              <w:rPr>
                <w:b/>
                <w:color w:val="000000" w:themeColor="text1"/>
                <w:sz w:val="14"/>
                <w:szCs w:val="14"/>
              </w:rPr>
              <w:t xml:space="preserve">Create </w:t>
            </w:r>
          </w:p>
        </w:tc>
      </w:tr>
      <w:tr w:rsidR="00CA1CB4" w:rsidRPr="00CA1CB4" w14:paraId="258C34E6" w14:textId="77777777" w:rsidTr="00260DB1">
        <w:tc>
          <w:tcPr>
            <w:tcW w:w="709" w:type="dxa"/>
          </w:tcPr>
          <w:p w14:paraId="2A8895A3" w14:textId="77777777" w:rsidR="000205A8" w:rsidRPr="005E5FA5" w:rsidRDefault="000205A8" w:rsidP="005E5FA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4E15E76" w14:textId="77777777" w:rsidR="000205A8" w:rsidRPr="005E5FA5" w:rsidRDefault="000205A8" w:rsidP="005E5FA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24" w:type="dxa"/>
          </w:tcPr>
          <w:p w14:paraId="64F1C34F" w14:textId="77777777" w:rsidR="000205A8" w:rsidRPr="005E5FA5" w:rsidRDefault="000205A8" w:rsidP="005E5FA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E5FA5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10" w:type="dxa"/>
          </w:tcPr>
          <w:p w14:paraId="29DEA3DD" w14:textId="77777777" w:rsidR="000205A8" w:rsidRPr="005E5FA5" w:rsidRDefault="000205A8" w:rsidP="005E5FA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</w:tcPr>
          <w:p w14:paraId="5D4119EB" w14:textId="77777777" w:rsidR="000205A8" w:rsidRPr="005E5FA5" w:rsidRDefault="000205A8" w:rsidP="005E5FA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CA1CB4" w:rsidRPr="00CA1CB4" w14:paraId="537FC1CB" w14:textId="77777777" w:rsidTr="00260DB1">
        <w:tc>
          <w:tcPr>
            <w:tcW w:w="709" w:type="dxa"/>
          </w:tcPr>
          <w:p w14:paraId="0ED61DF2" w14:textId="77777777" w:rsidR="000205A8" w:rsidRPr="005E5FA5" w:rsidRDefault="000205A8" w:rsidP="005E5FA5">
            <w:pPr>
              <w:rPr>
                <w:b/>
                <w:color w:val="000000" w:themeColor="text1"/>
                <w:sz w:val="20"/>
                <w:szCs w:val="20"/>
              </w:rPr>
            </w:pPr>
            <w:r w:rsidRPr="005E5FA5"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14:paraId="47477DD8" w14:textId="77777777" w:rsidR="000205A8" w:rsidRPr="005E5FA5" w:rsidRDefault="000205A8" w:rsidP="005E5FA5">
            <w:pPr>
              <w:rPr>
                <w:b/>
                <w:color w:val="000000" w:themeColor="text1"/>
                <w:sz w:val="20"/>
                <w:szCs w:val="20"/>
              </w:rPr>
            </w:pPr>
            <w:r w:rsidRPr="005E5FA5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024" w:type="dxa"/>
          </w:tcPr>
          <w:p w14:paraId="1CB39266" w14:textId="6D1FCBCC" w:rsidR="000205A8" w:rsidRPr="005E5FA5" w:rsidRDefault="000205A8" w:rsidP="005E5F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E5FA5">
              <w:rPr>
                <w:color w:val="000000" w:themeColor="text1"/>
                <w:sz w:val="20"/>
                <w:szCs w:val="20"/>
              </w:rPr>
              <w:t>Compare C Programme and Embedded C Programming?</w:t>
            </w:r>
          </w:p>
        </w:tc>
        <w:tc>
          <w:tcPr>
            <w:tcW w:w="810" w:type="dxa"/>
          </w:tcPr>
          <w:p w14:paraId="30041F1C" w14:textId="77777777" w:rsidR="000205A8" w:rsidRPr="005E5FA5" w:rsidRDefault="000205A8" w:rsidP="005E5FA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E5FA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380" w:type="dxa"/>
          </w:tcPr>
          <w:p w14:paraId="292A36A9" w14:textId="39A78A9D" w:rsidR="000205A8" w:rsidRPr="005E5FA5" w:rsidRDefault="004B48CD" w:rsidP="005E5FA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5E5FA5">
              <w:rPr>
                <w:b/>
                <w:color w:val="000000" w:themeColor="text1"/>
                <w:sz w:val="14"/>
                <w:szCs w:val="14"/>
              </w:rPr>
              <w:t>Analyze</w:t>
            </w:r>
            <w:proofErr w:type="spellEnd"/>
            <w:r w:rsidRPr="005E5FA5">
              <w:rPr>
                <w:b/>
                <w:color w:val="000000" w:themeColor="text1"/>
                <w:sz w:val="14"/>
                <w:szCs w:val="14"/>
              </w:rPr>
              <w:t xml:space="preserve"> </w:t>
            </w:r>
          </w:p>
        </w:tc>
      </w:tr>
      <w:tr w:rsidR="00CA1CB4" w:rsidRPr="00CA1CB4" w14:paraId="7A641924" w14:textId="77777777" w:rsidTr="00260DB1">
        <w:tc>
          <w:tcPr>
            <w:tcW w:w="709" w:type="dxa"/>
          </w:tcPr>
          <w:p w14:paraId="673A5EC3" w14:textId="77777777" w:rsidR="000205A8" w:rsidRPr="005E5FA5" w:rsidRDefault="000205A8" w:rsidP="005E5FA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5524CC2" w14:textId="77777777" w:rsidR="000205A8" w:rsidRPr="005E5FA5" w:rsidRDefault="000205A8" w:rsidP="005E5FA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24" w:type="dxa"/>
          </w:tcPr>
          <w:p w14:paraId="01579A3A" w14:textId="77777777" w:rsidR="000205A8" w:rsidRPr="005E5FA5" w:rsidRDefault="000205A8" w:rsidP="005E5FA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</w:tcPr>
          <w:p w14:paraId="18C45E31" w14:textId="77777777" w:rsidR="000205A8" w:rsidRPr="005E5FA5" w:rsidRDefault="000205A8" w:rsidP="005E5FA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</w:tcPr>
          <w:p w14:paraId="405E3D57" w14:textId="77777777" w:rsidR="000205A8" w:rsidRPr="005E5FA5" w:rsidRDefault="000205A8" w:rsidP="005E5FA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CA1CB4" w:rsidRPr="00CA1CB4" w14:paraId="6BED39F3" w14:textId="77777777" w:rsidTr="00260DB1">
        <w:tc>
          <w:tcPr>
            <w:tcW w:w="709" w:type="dxa"/>
          </w:tcPr>
          <w:p w14:paraId="6D257D33" w14:textId="77777777" w:rsidR="000205A8" w:rsidRPr="005E5FA5" w:rsidRDefault="000205A8" w:rsidP="005E5FA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24108EF" w14:textId="77777777" w:rsidR="000205A8" w:rsidRPr="005E5FA5" w:rsidRDefault="000205A8" w:rsidP="005E5FA5">
            <w:pPr>
              <w:rPr>
                <w:b/>
                <w:color w:val="000000" w:themeColor="text1"/>
                <w:sz w:val="20"/>
                <w:szCs w:val="20"/>
              </w:rPr>
            </w:pPr>
            <w:r w:rsidRPr="005E5FA5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024" w:type="dxa"/>
          </w:tcPr>
          <w:p w14:paraId="240098F6" w14:textId="53A741C4" w:rsidR="000205A8" w:rsidRPr="005E5FA5" w:rsidRDefault="001E7EC3" w:rsidP="005E5FA5">
            <w:pPr>
              <w:rPr>
                <w:color w:val="000000" w:themeColor="text1"/>
                <w:sz w:val="20"/>
                <w:szCs w:val="20"/>
              </w:rPr>
            </w:pPr>
            <w:r w:rsidRPr="005E5FA5">
              <w:rPr>
                <w:color w:val="000000" w:themeColor="text1"/>
                <w:sz w:val="20"/>
                <w:szCs w:val="20"/>
              </w:rPr>
              <w:t>Explain any simple IDE Programme for LED Blinking.</w:t>
            </w:r>
            <w:r w:rsidR="005E5FA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E5FA5">
              <w:rPr>
                <w:color w:val="000000" w:themeColor="text1"/>
                <w:sz w:val="20"/>
                <w:szCs w:val="20"/>
              </w:rPr>
              <w:t xml:space="preserve">Or “Hello World” </w:t>
            </w:r>
          </w:p>
        </w:tc>
        <w:tc>
          <w:tcPr>
            <w:tcW w:w="810" w:type="dxa"/>
          </w:tcPr>
          <w:p w14:paraId="45F8CA91" w14:textId="77777777" w:rsidR="000205A8" w:rsidRPr="005E5FA5" w:rsidRDefault="000205A8" w:rsidP="005E5FA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E5FA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380" w:type="dxa"/>
          </w:tcPr>
          <w:p w14:paraId="747FF52A" w14:textId="3FB79056" w:rsidR="000205A8" w:rsidRPr="005E5FA5" w:rsidRDefault="004B48CD" w:rsidP="005E5FA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E5FA5">
              <w:rPr>
                <w:b/>
                <w:color w:val="000000" w:themeColor="text1"/>
                <w:sz w:val="14"/>
                <w:szCs w:val="14"/>
              </w:rPr>
              <w:t xml:space="preserve">Evaluate </w:t>
            </w:r>
          </w:p>
        </w:tc>
      </w:tr>
      <w:tr w:rsidR="00CA1CB4" w:rsidRPr="00CA1CB4" w14:paraId="0B08D0FE" w14:textId="77777777" w:rsidTr="00260DB1">
        <w:tc>
          <w:tcPr>
            <w:tcW w:w="709" w:type="dxa"/>
          </w:tcPr>
          <w:p w14:paraId="06D51C7D" w14:textId="77777777" w:rsidR="000205A8" w:rsidRPr="005E5FA5" w:rsidRDefault="000205A8" w:rsidP="005E5FA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8B2889B" w14:textId="77777777" w:rsidR="000205A8" w:rsidRPr="005E5FA5" w:rsidRDefault="000205A8" w:rsidP="005E5FA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24" w:type="dxa"/>
          </w:tcPr>
          <w:p w14:paraId="342F67B1" w14:textId="77777777" w:rsidR="000205A8" w:rsidRPr="005E5FA5" w:rsidRDefault="000205A8" w:rsidP="005E5FA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E5FA5">
              <w:rPr>
                <w:b/>
                <w:color w:val="000000" w:themeColor="text1"/>
                <w:sz w:val="20"/>
                <w:szCs w:val="20"/>
              </w:rPr>
              <w:t>UNIT-III (CO3)</w:t>
            </w:r>
          </w:p>
        </w:tc>
        <w:tc>
          <w:tcPr>
            <w:tcW w:w="810" w:type="dxa"/>
          </w:tcPr>
          <w:p w14:paraId="19A9D2C9" w14:textId="77777777" w:rsidR="000205A8" w:rsidRPr="005E5FA5" w:rsidRDefault="000205A8" w:rsidP="005E5FA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</w:tcPr>
          <w:p w14:paraId="23082890" w14:textId="77777777" w:rsidR="000205A8" w:rsidRPr="005E5FA5" w:rsidRDefault="000205A8" w:rsidP="005E5FA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CA1CB4" w:rsidRPr="00CA1CB4" w14:paraId="090DC5A6" w14:textId="77777777" w:rsidTr="00260DB1">
        <w:tc>
          <w:tcPr>
            <w:tcW w:w="709" w:type="dxa"/>
          </w:tcPr>
          <w:p w14:paraId="6C4647FC" w14:textId="77777777" w:rsidR="000205A8" w:rsidRPr="005E5FA5" w:rsidRDefault="000205A8" w:rsidP="005E5FA5">
            <w:pPr>
              <w:rPr>
                <w:b/>
                <w:color w:val="000000" w:themeColor="text1"/>
                <w:sz w:val="20"/>
                <w:szCs w:val="20"/>
              </w:rPr>
            </w:pPr>
            <w:r w:rsidRPr="005E5FA5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14:paraId="5F4472B9" w14:textId="77777777" w:rsidR="000205A8" w:rsidRPr="005E5FA5" w:rsidRDefault="000205A8" w:rsidP="005E5FA5">
            <w:pPr>
              <w:rPr>
                <w:b/>
                <w:color w:val="000000" w:themeColor="text1"/>
                <w:sz w:val="20"/>
                <w:szCs w:val="20"/>
              </w:rPr>
            </w:pPr>
            <w:r w:rsidRPr="005E5FA5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024" w:type="dxa"/>
          </w:tcPr>
          <w:p w14:paraId="5FF21DDD" w14:textId="69D90B3F" w:rsidR="000205A8" w:rsidRPr="005E5FA5" w:rsidRDefault="005E5FA5" w:rsidP="005E5F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E5FA5">
              <w:rPr>
                <w:color w:val="000000" w:themeColor="text1"/>
                <w:sz w:val="20"/>
                <w:szCs w:val="20"/>
              </w:rPr>
              <w:t>Construct a</w:t>
            </w:r>
            <w:r w:rsidR="001E7EC3" w:rsidRPr="005E5FA5">
              <w:rPr>
                <w:color w:val="000000" w:themeColor="text1"/>
                <w:sz w:val="20"/>
                <w:szCs w:val="20"/>
              </w:rPr>
              <w:t xml:space="preserve"> program for IR sensor for LED connected for pin 13 and sensor output pin 2.</w:t>
            </w:r>
          </w:p>
        </w:tc>
        <w:tc>
          <w:tcPr>
            <w:tcW w:w="810" w:type="dxa"/>
          </w:tcPr>
          <w:p w14:paraId="66708E62" w14:textId="77777777" w:rsidR="000205A8" w:rsidRPr="005E5FA5" w:rsidRDefault="000205A8" w:rsidP="005E5FA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E5FA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380" w:type="dxa"/>
          </w:tcPr>
          <w:p w14:paraId="07134369" w14:textId="06CFA295" w:rsidR="000205A8" w:rsidRPr="005E5FA5" w:rsidRDefault="004B48CD" w:rsidP="005E5FA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E5FA5">
              <w:rPr>
                <w:b/>
                <w:color w:val="000000" w:themeColor="text1"/>
                <w:sz w:val="14"/>
                <w:szCs w:val="14"/>
              </w:rPr>
              <w:t xml:space="preserve">Create </w:t>
            </w:r>
          </w:p>
        </w:tc>
      </w:tr>
      <w:tr w:rsidR="00CA1CB4" w:rsidRPr="00CA1CB4" w14:paraId="6419DBC3" w14:textId="77777777" w:rsidTr="00260DB1">
        <w:tc>
          <w:tcPr>
            <w:tcW w:w="709" w:type="dxa"/>
          </w:tcPr>
          <w:p w14:paraId="7064351D" w14:textId="77777777" w:rsidR="000205A8" w:rsidRPr="005E5FA5" w:rsidRDefault="000205A8" w:rsidP="005E5FA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F568222" w14:textId="77777777" w:rsidR="000205A8" w:rsidRPr="005E5FA5" w:rsidRDefault="000205A8" w:rsidP="005E5FA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24" w:type="dxa"/>
          </w:tcPr>
          <w:p w14:paraId="44CB4212" w14:textId="77777777" w:rsidR="000205A8" w:rsidRPr="005E5FA5" w:rsidRDefault="000205A8" w:rsidP="005E5FA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</w:tcPr>
          <w:p w14:paraId="44B27FB6" w14:textId="77777777" w:rsidR="000205A8" w:rsidRPr="005E5FA5" w:rsidRDefault="000205A8" w:rsidP="005E5FA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</w:tcPr>
          <w:p w14:paraId="0EDA346C" w14:textId="77777777" w:rsidR="000205A8" w:rsidRPr="005E5FA5" w:rsidRDefault="000205A8" w:rsidP="005E5FA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CA1CB4" w:rsidRPr="00CA1CB4" w14:paraId="42203B6C" w14:textId="77777777" w:rsidTr="00260DB1">
        <w:tc>
          <w:tcPr>
            <w:tcW w:w="709" w:type="dxa"/>
          </w:tcPr>
          <w:p w14:paraId="4F10C173" w14:textId="77777777" w:rsidR="001E7EC3" w:rsidRPr="005E5FA5" w:rsidRDefault="001E7EC3" w:rsidP="005E5FA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0DA2B0C" w14:textId="77777777" w:rsidR="001E7EC3" w:rsidRPr="005E5FA5" w:rsidRDefault="001E7EC3" w:rsidP="005E5FA5">
            <w:pPr>
              <w:rPr>
                <w:b/>
                <w:color w:val="000000" w:themeColor="text1"/>
                <w:sz w:val="20"/>
                <w:szCs w:val="20"/>
              </w:rPr>
            </w:pPr>
            <w:r w:rsidRPr="005E5FA5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024" w:type="dxa"/>
          </w:tcPr>
          <w:p w14:paraId="5CB25621" w14:textId="502D1635" w:rsidR="001E7EC3" w:rsidRPr="005E5FA5" w:rsidRDefault="001E7EC3" w:rsidP="005E5FA5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5E5FA5">
              <w:rPr>
                <w:color w:val="000000" w:themeColor="text1"/>
                <w:sz w:val="20"/>
                <w:szCs w:val="20"/>
              </w:rPr>
              <w:t xml:space="preserve">Prepare an </w:t>
            </w:r>
            <w:proofErr w:type="spellStart"/>
            <w:r w:rsidRPr="005E5FA5">
              <w:rPr>
                <w:color w:val="000000" w:themeColor="text1"/>
                <w:sz w:val="20"/>
                <w:szCs w:val="20"/>
              </w:rPr>
              <w:t>analog</w:t>
            </w:r>
            <w:proofErr w:type="spellEnd"/>
            <w:r w:rsidRPr="005E5FA5">
              <w:rPr>
                <w:color w:val="000000" w:themeColor="text1"/>
                <w:sz w:val="20"/>
                <w:szCs w:val="20"/>
              </w:rPr>
              <w:t xml:space="preserve"> input program using pot.</w:t>
            </w:r>
          </w:p>
        </w:tc>
        <w:tc>
          <w:tcPr>
            <w:tcW w:w="810" w:type="dxa"/>
          </w:tcPr>
          <w:p w14:paraId="409F29F9" w14:textId="77777777" w:rsidR="001E7EC3" w:rsidRPr="005E5FA5" w:rsidRDefault="001E7EC3" w:rsidP="005E5FA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E5FA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380" w:type="dxa"/>
          </w:tcPr>
          <w:p w14:paraId="351A0435" w14:textId="116CADE2" w:rsidR="001E7EC3" w:rsidRPr="005E5FA5" w:rsidRDefault="004B48CD" w:rsidP="005E5FA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E5FA5">
              <w:rPr>
                <w:b/>
                <w:color w:val="000000" w:themeColor="text1"/>
                <w:sz w:val="14"/>
                <w:szCs w:val="14"/>
              </w:rPr>
              <w:t xml:space="preserve">Evaluate </w:t>
            </w:r>
          </w:p>
        </w:tc>
      </w:tr>
      <w:tr w:rsidR="00CA1CB4" w:rsidRPr="00CA1CB4" w14:paraId="1B0253EA" w14:textId="77777777" w:rsidTr="00260DB1">
        <w:tc>
          <w:tcPr>
            <w:tcW w:w="709" w:type="dxa"/>
          </w:tcPr>
          <w:p w14:paraId="699473BA" w14:textId="77777777" w:rsidR="001E7EC3" w:rsidRPr="005E5FA5" w:rsidRDefault="001E7EC3" w:rsidP="005E5FA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F288A12" w14:textId="77777777" w:rsidR="001E7EC3" w:rsidRPr="005E5FA5" w:rsidRDefault="001E7EC3" w:rsidP="005E5FA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24" w:type="dxa"/>
          </w:tcPr>
          <w:p w14:paraId="5145DD22" w14:textId="77777777" w:rsidR="001E7EC3" w:rsidRPr="005E5FA5" w:rsidRDefault="001E7EC3" w:rsidP="005E5FA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E5FA5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10" w:type="dxa"/>
          </w:tcPr>
          <w:p w14:paraId="0041404A" w14:textId="77777777" w:rsidR="001E7EC3" w:rsidRPr="005E5FA5" w:rsidRDefault="001E7EC3" w:rsidP="005E5FA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</w:tcPr>
          <w:p w14:paraId="624C0FAD" w14:textId="77777777" w:rsidR="001E7EC3" w:rsidRPr="005E5FA5" w:rsidRDefault="001E7EC3" w:rsidP="005E5FA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CA1CB4" w:rsidRPr="00CA1CB4" w14:paraId="45F76250" w14:textId="77777777" w:rsidTr="00260DB1">
        <w:tc>
          <w:tcPr>
            <w:tcW w:w="709" w:type="dxa"/>
          </w:tcPr>
          <w:p w14:paraId="435A07BB" w14:textId="77777777" w:rsidR="001E7EC3" w:rsidRPr="005E5FA5" w:rsidRDefault="001E7EC3" w:rsidP="005E5FA5">
            <w:pPr>
              <w:rPr>
                <w:b/>
                <w:color w:val="000000" w:themeColor="text1"/>
                <w:sz w:val="20"/>
                <w:szCs w:val="20"/>
              </w:rPr>
            </w:pPr>
            <w:r w:rsidRPr="005E5FA5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14:paraId="6FE774F6" w14:textId="77777777" w:rsidR="001E7EC3" w:rsidRPr="005E5FA5" w:rsidRDefault="001E7EC3" w:rsidP="005E5FA5">
            <w:pPr>
              <w:rPr>
                <w:b/>
                <w:color w:val="000000" w:themeColor="text1"/>
                <w:sz w:val="20"/>
                <w:szCs w:val="20"/>
              </w:rPr>
            </w:pPr>
            <w:r w:rsidRPr="005E5FA5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024" w:type="dxa"/>
          </w:tcPr>
          <w:p w14:paraId="1D7EEE04" w14:textId="531BC452" w:rsidR="001E7EC3" w:rsidRPr="005E5FA5" w:rsidRDefault="005E5FA5" w:rsidP="005E5F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E5FA5">
              <w:rPr>
                <w:color w:val="000000" w:themeColor="text1"/>
                <w:sz w:val="20"/>
                <w:szCs w:val="20"/>
              </w:rPr>
              <w:t>Sketch the</w:t>
            </w:r>
            <w:r w:rsidR="001E7EC3" w:rsidRPr="005E5FA5">
              <w:rPr>
                <w:color w:val="000000" w:themeColor="text1"/>
                <w:sz w:val="20"/>
                <w:szCs w:val="20"/>
              </w:rPr>
              <w:t xml:space="preserve"> interfacing diagram of seven segment display and explain </w:t>
            </w:r>
            <w:proofErr w:type="spellStart"/>
            <w:proofErr w:type="gramStart"/>
            <w:r w:rsidR="001E7EC3" w:rsidRPr="005E5FA5">
              <w:rPr>
                <w:color w:val="000000" w:themeColor="text1"/>
                <w:sz w:val="20"/>
                <w:szCs w:val="20"/>
              </w:rPr>
              <w:t>it’s</w:t>
            </w:r>
            <w:proofErr w:type="spellEnd"/>
            <w:proofErr w:type="gramEnd"/>
            <w:r w:rsidR="001E7EC3" w:rsidRPr="005E5FA5">
              <w:rPr>
                <w:color w:val="000000" w:themeColor="text1"/>
                <w:sz w:val="20"/>
                <w:szCs w:val="20"/>
              </w:rPr>
              <w:t xml:space="preserve"> functioning.</w:t>
            </w:r>
          </w:p>
        </w:tc>
        <w:tc>
          <w:tcPr>
            <w:tcW w:w="810" w:type="dxa"/>
          </w:tcPr>
          <w:p w14:paraId="297DD19E" w14:textId="77777777" w:rsidR="001E7EC3" w:rsidRPr="005E5FA5" w:rsidRDefault="001E7EC3" w:rsidP="005E5FA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E5FA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380" w:type="dxa"/>
          </w:tcPr>
          <w:p w14:paraId="5ADF5CC9" w14:textId="4D562C85" w:rsidR="001E7EC3" w:rsidRPr="005E5FA5" w:rsidRDefault="004B48CD" w:rsidP="005E5FA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E5FA5">
              <w:rPr>
                <w:b/>
                <w:color w:val="000000" w:themeColor="text1"/>
                <w:sz w:val="14"/>
                <w:szCs w:val="14"/>
              </w:rPr>
              <w:t xml:space="preserve">Apply </w:t>
            </w:r>
          </w:p>
        </w:tc>
      </w:tr>
      <w:tr w:rsidR="00CA1CB4" w:rsidRPr="00CA1CB4" w14:paraId="607BFC59" w14:textId="77777777" w:rsidTr="00260DB1">
        <w:tc>
          <w:tcPr>
            <w:tcW w:w="709" w:type="dxa"/>
          </w:tcPr>
          <w:p w14:paraId="3E8361FE" w14:textId="77777777" w:rsidR="001E7EC3" w:rsidRPr="005E5FA5" w:rsidRDefault="001E7EC3" w:rsidP="005E5FA5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14:paraId="51531953" w14:textId="77777777" w:rsidR="001E7EC3" w:rsidRPr="005E5FA5" w:rsidRDefault="001E7EC3" w:rsidP="005E5FA5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024" w:type="dxa"/>
          </w:tcPr>
          <w:p w14:paraId="7BFF6D00" w14:textId="77777777" w:rsidR="001E7EC3" w:rsidRPr="005E5FA5" w:rsidRDefault="001E7EC3" w:rsidP="005E5FA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10" w:type="dxa"/>
          </w:tcPr>
          <w:p w14:paraId="11058FC4" w14:textId="77777777" w:rsidR="001E7EC3" w:rsidRPr="005E5FA5" w:rsidRDefault="001E7EC3" w:rsidP="005E5FA5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380" w:type="dxa"/>
          </w:tcPr>
          <w:p w14:paraId="1D6901EF" w14:textId="77777777" w:rsidR="001E7EC3" w:rsidRPr="005E5FA5" w:rsidRDefault="001E7EC3" w:rsidP="005E5FA5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CA1CB4" w:rsidRPr="00CA1CB4" w14:paraId="383E9086" w14:textId="77777777" w:rsidTr="00260DB1">
        <w:tc>
          <w:tcPr>
            <w:tcW w:w="709" w:type="dxa"/>
          </w:tcPr>
          <w:p w14:paraId="0F8CC9F6" w14:textId="77777777" w:rsidR="001E7EC3" w:rsidRPr="005E5FA5" w:rsidRDefault="001E7EC3" w:rsidP="005E5FA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72C9DDD" w14:textId="77777777" w:rsidR="001E7EC3" w:rsidRPr="005E5FA5" w:rsidRDefault="001E7EC3" w:rsidP="005E5FA5">
            <w:pPr>
              <w:rPr>
                <w:b/>
                <w:color w:val="000000" w:themeColor="text1"/>
                <w:sz w:val="20"/>
                <w:szCs w:val="20"/>
              </w:rPr>
            </w:pPr>
            <w:r w:rsidRPr="005E5FA5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024" w:type="dxa"/>
          </w:tcPr>
          <w:p w14:paraId="75B0E34D" w14:textId="6966B508" w:rsidR="001E7EC3" w:rsidRPr="005E5FA5" w:rsidRDefault="001E7EC3" w:rsidP="005E5F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E5FA5">
              <w:rPr>
                <w:color w:val="000000" w:themeColor="text1"/>
                <w:sz w:val="20"/>
                <w:szCs w:val="20"/>
              </w:rPr>
              <w:t>Write a program to show 0 to 9 on seven segment display.</w:t>
            </w:r>
          </w:p>
        </w:tc>
        <w:tc>
          <w:tcPr>
            <w:tcW w:w="810" w:type="dxa"/>
          </w:tcPr>
          <w:p w14:paraId="1E0CEDC5" w14:textId="77777777" w:rsidR="001E7EC3" w:rsidRPr="005E5FA5" w:rsidRDefault="001E7EC3" w:rsidP="005E5FA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E5FA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380" w:type="dxa"/>
          </w:tcPr>
          <w:p w14:paraId="710A6E83" w14:textId="64576633" w:rsidR="001E7EC3" w:rsidRPr="005E5FA5" w:rsidRDefault="004B48CD" w:rsidP="005E5FA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E5FA5">
              <w:rPr>
                <w:b/>
                <w:color w:val="000000" w:themeColor="text1"/>
                <w:sz w:val="14"/>
                <w:szCs w:val="14"/>
              </w:rPr>
              <w:t xml:space="preserve">Create </w:t>
            </w:r>
          </w:p>
        </w:tc>
      </w:tr>
      <w:tr w:rsidR="00CA1CB4" w:rsidRPr="00CA1CB4" w14:paraId="13AB81E7" w14:textId="77777777" w:rsidTr="00260DB1">
        <w:tc>
          <w:tcPr>
            <w:tcW w:w="709" w:type="dxa"/>
          </w:tcPr>
          <w:p w14:paraId="533B451D" w14:textId="77777777" w:rsidR="001E7EC3" w:rsidRPr="005E5FA5" w:rsidRDefault="001E7EC3" w:rsidP="005E5FA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3D73A9C" w14:textId="77777777" w:rsidR="001E7EC3" w:rsidRPr="005E5FA5" w:rsidRDefault="001E7EC3" w:rsidP="005E5FA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24" w:type="dxa"/>
          </w:tcPr>
          <w:p w14:paraId="12F03AAE" w14:textId="77777777" w:rsidR="001E7EC3" w:rsidRPr="005E5FA5" w:rsidRDefault="001E7EC3" w:rsidP="005E5FA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E5FA5">
              <w:rPr>
                <w:b/>
                <w:color w:val="000000" w:themeColor="text1"/>
                <w:sz w:val="20"/>
                <w:szCs w:val="20"/>
              </w:rPr>
              <w:t>UNIT-IV (CO4)</w:t>
            </w:r>
          </w:p>
        </w:tc>
        <w:tc>
          <w:tcPr>
            <w:tcW w:w="810" w:type="dxa"/>
          </w:tcPr>
          <w:p w14:paraId="2507EE0B" w14:textId="77777777" w:rsidR="001E7EC3" w:rsidRPr="005E5FA5" w:rsidRDefault="001E7EC3" w:rsidP="005E5FA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</w:tcPr>
          <w:p w14:paraId="3C43E4C1" w14:textId="77777777" w:rsidR="001E7EC3" w:rsidRPr="005E5FA5" w:rsidRDefault="001E7EC3" w:rsidP="005E5FA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CA1CB4" w:rsidRPr="00CA1CB4" w14:paraId="1B701F3D" w14:textId="77777777" w:rsidTr="00260DB1">
        <w:tc>
          <w:tcPr>
            <w:tcW w:w="709" w:type="dxa"/>
          </w:tcPr>
          <w:p w14:paraId="35A340D4" w14:textId="77777777" w:rsidR="001E7EC3" w:rsidRPr="005E5FA5" w:rsidRDefault="001E7EC3" w:rsidP="005E5FA5">
            <w:pPr>
              <w:rPr>
                <w:b/>
                <w:color w:val="000000" w:themeColor="text1"/>
                <w:sz w:val="20"/>
                <w:szCs w:val="20"/>
              </w:rPr>
            </w:pPr>
            <w:r w:rsidRPr="005E5FA5">
              <w:rPr>
                <w:b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14:paraId="52FACA8C" w14:textId="77777777" w:rsidR="001E7EC3" w:rsidRPr="005E5FA5" w:rsidRDefault="001E7EC3" w:rsidP="005E5FA5">
            <w:pPr>
              <w:rPr>
                <w:b/>
                <w:color w:val="000000" w:themeColor="text1"/>
                <w:sz w:val="20"/>
                <w:szCs w:val="20"/>
              </w:rPr>
            </w:pPr>
            <w:r w:rsidRPr="005E5FA5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024" w:type="dxa"/>
          </w:tcPr>
          <w:p w14:paraId="7A394C46" w14:textId="3E737114" w:rsidR="001E7EC3" w:rsidRPr="005E5FA5" w:rsidRDefault="001E7EC3" w:rsidP="005E5F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E5FA5">
              <w:rPr>
                <w:bCs/>
                <w:color w:val="000000" w:themeColor="text1"/>
                <w:sz w:val="20"/>
                <w:szCs w:val="20"/>
              </w:rPr>
              <w:t>Write short note on local and global variable</w:t>
            </w:r>
          </w:p>
        </w:tc>
        <w:tc>
          <w:tcPr>
            <w:tcW w:w="810" w:type="dxa"/>
          </w:tcPr>
          <w:p w14:paraId="03301D75" w14:textId="77777777" w:rsidR="001E7EC3" w:rsidRPr="005E5FA5" w:rsidRDefault="001E7EC3" w:rsidP="005E5FA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E5FA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380" w:type="dxa"/>
          </w:tcPr>
          <w:p w14:paraId="67E6C713" w14:textId="393E5446" w:rsidR="001E7EC3" w:rsidRPr="005E5FA5" w:rsidRDefault="004B48CD" w:rsidP="005E5FA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E5FA5">
              <w:rPr>
                <w:b/>
                <w:color w:val="000000" w:themeColor="text1"/>
                <w:sz w:val="14"/>
                <w:szCs w:val="14"/>
              </w:rPr>
              <w:t xml:space="preserve">Knowledge </w:t>
            </w:r>
          </w:p>
        </w:tc>
      </w:tr>
      <w:tr w:rsidR="00CA1CB4" w:rsidRPr="00CA1CB4" w14:paraId="4F80F11F" w14:textId="77777777" w:rsidTr="00260DB1">
        <w:tc>
          <w:tcPr>
            <w:tcW w:w="709" w:type="dxa"/>
          </w:tcPr>
          <w:p w14:paraId="376B30E4" w14:textId="77777777" w:rsidR="001E7EC3" w:rsidRPr="005E5FA5" w:rsidRDefault="001E7EC3" w:rsidP="005E5FA5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14:paraId="263F6A7B" w14:textId="77777777" w:rsidR="001E7EC3" w:rsidRPr="005E5FA5" w:rsidRDefault="001E7EC3" w:rsidP="005E5FA5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024" w:type="dxa"/>
          </w:tcPr>
          <w:p w14:paraId="69E4A761" w14:textId="77777777" w:rsidR="001E7EC3" w:rsidRPr="005E5FA5" w:rsidRDefault="001E7EC3" w:rsidP="005E5FA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10" w:type="dxa"/>
          </w:tcPr>
          <w:p w14:paraId="03F62502" w14:textId="77777777" w:rsidR="001E7EC3" w:rsidRPr="005E5FA5" w:rsidRDefault="001E7EC3" w:rsidP="005E5FA5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380" w:type="dxa"/>
          </w:tcPr>
          <w:p w14:paraId="14F67F5E" w14:textId="77777777" w:rsidR="001E7EC3" w:rsidRPr="005E5FA5" w:rsidRDefault="001E7EC3" w:rsidP="005E5FA5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CA1CB4" w:rsidRPr="00CA1CB4" w14:paraId="77A92D23" w14:textId="77777777" w:rsidTr="00260DB1">
        <w:tc>
          <w:tcPr>
            <w:tcW w:w="709" w:type="dxa"/>
          </w:tcPr>
          <w:p w14:paraId="20AF000A" w14:textId="77777777" w:rsidR="001E7EC3" w:rsidRPr="005E5FA5" w:rsidRDefault="001E7EC3" w:rsidP="005E5FA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4A147F0" w14:textId="77777777" w:rsidR="001E7EC3" w:rsidRPr="005E5FA5" w:rsidRDefault="001E7EC3" w:rsidP="005E5FA5">
            <w:pPr>
              <w:rPr>
                <w:b/>
                <w:color w:val="000000" w:themeColor="text1"/>
                <w:sz w:val="20"/>
                <w:szCs w:val="20"/>
              </w:rPr>
            </w:pPr>
            <w:r w:rsidRPr="005E5FA5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024" w:type="dxa"/>
          </w:tcPr>
          <w:p w14:paraId="6A51A6E4" w14:textId="5D91FA8A" w:rsidR="001E7EC3" w:rsidRPr="005E5FA5" w:rsidRDefault="001E7EC3" w:rsidP="005E5F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E5FA5">
              <w:rPr>
                <w:color w:val="000000" w:themeColor="text1"/>
                <w:sz w:val="20"/>
                <w:szCs w:val="20"/>
              </w:rPr>
              <w:t>Explain switch case with example.</w:t>
            </w:r>
          </w:p>
        </w:tc>
        <w:tc>
          <w:tcPr>
            <w:tcW w:w="810" w:type="dxa"/>
          </w:tcPr>
          <w:p w14:paraId="597C5776" w14:textId="77777777" w:rsidR="001E7EC3" w:rsidRPr="005E5FA5" w:rsidRDefault="001E7EC3" w:rsidP="005E5FA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E5FA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380" w:type="dxa"/>
          </w:tcPr>
          <w:p w14:paraId="12343385" w14:textId="44A58FEC" w:rsidR="001E7EC3" w:rsidRPr="005E5FA5" w:rsidRDefault="004B48CD" w:rsidP="005E5FA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E5FA5">
              <w:rPr>
                <w:b/>
                <w:color w:val="000000" w:themeColor="text1"/>
                <w:sz w:val="14"/>
                <w:szCs w:val="14"/>
              </w:rPr>
              <w:t xml:space="preserve">Understand </w:t>
            </w:r>
          </w:p>
        </w:tc>
      </w:tr>
      <w:tr w:rsidR="00CA1CB4" w:rsidRPr="00CA1CB4" w14:paraId="24A77D08" w14:textId="77777777" w:rsidTr="00260DB1">
        <w:tc>
          <w:tcPr>
            <w:tcW w:w="709" w:type="dxa"/>
          </w:tcPr>
          <w:p w14:paraId="30357DEB" w14:textId="77777777" w:rsidR="001E7EC3" w:rsidRPr="005E5FA5" w:rsidRDefault="001E7EC3" w:rsidP="005E5FA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F2C70EC" w14:textId="77777777" w:rsidR="001E7EC3" w:rsidRPr="005E5FA5" w:rsidRDefault="001E7EC3" w:rsidP="005E5FA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24" w:type="dxa"/>
          </w:tcPr>
          <w:p w14:paraId="36F4CB54" w14:textId="77777777" w:rsidR="001E7EC3" w:rsidRPr="005E5FA5" w:rsidRDefault="001E7EC3" w:rsidP="005E5FA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E5FA5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10" w:type="dxa"/>
          </w:tcPr>
          <w:p w14:paraId="682914D4" w14:textId="77777777" w:rsidR="001E7EC3" w:rsidRPr="005E5FA5" w:rsidRDefault="001E7EC3" w:rsidP="005E5FA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</w:tcPr>
          <w:p w14:paraId="0B10F584" w14:textId="77777777" w:rsidR="001E7EC3" w:rsidRPr="005E5FA5" w:rsidRDefault="001E7EC3" w:rsidP="005E5FA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CA1CB4" w:rsidRPr="00CA1CB4" w14:paraId="7B139038" w14:textId="77777777" w:rsidTr="00260DB1">
        <w:tc>
          <w:tcPr>
            <w:tcW w:w="709" w:type="dxa"/>
          </w:tcPr>
          <w:p w14:paraId="48745899" w14:textId="77777777" w:rsidR="001E7EC3" w:rsidRPr="005E5FA5" w:rsidRDefault="001E7EC3" w:rsidP="005E5FA5">
            <w:pPr>
              <w:rPr>
                <w:b/>
                <w:color w:val="000000" w:themeColor="text1"/>
                <w:sz w:val="20"/>
                <w:szCs w:val="20"/>
              </w:rPr>
            </w:pPr>
            <w:r w:rsidRPr="005E5FA5">
              <w:rPr>
                <w:b/>
                <w:color w:val="000000" w:themeColor="text1"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14:paraId="3277C45E" w14:textId="77777777" w:rsidR="001E7EC3" w:rsidRPr="005E5FA5" w:rsidRDefault="001E7EC3" w:rsidP="005E5FA5">
            <w:pPr>
              <w:rPr>
                <w:b/>
                <w:color w:val="000000" w:themeColor="text1"/>
                <w:sz w:val="20"/>
                <w:szCs w:val="20"/>
              </w:rPr>
            </w:pPr>
            <w:r w:rsidRPr="005E5FA5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024" w:type="dxa"/>
          </w:tcPr>
          <w:p w14:paraId="37B51B5F" w14:textId="71F8526C" w:rsidR="001E7EC3" w:rsidRPr="005E5FA5" w:rsidRDefault="001E7EC3" w:rsidP="005E5F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E5FA5">
              <w:rPr>
                <w:color w:val="000000" w:themeColor="text1"/>
                <w:sz w:val="20"/>
                <w:szCs w:val="20"/>
              </w:rPr>
              <w:t>Write short note on function.</w:t>
            </w:r>
          </w:p>
        </w:tc>
        <w:tc>
          <w:tcPr>
            <w:tcW w:w="810" w:type="dxa"/>
          </w:tcPr>
          <w:p w14:paraId="39E7E175" w14:textId="77777777" w:rsidR="001E7EC3" w:rsidRPr="005E5FA5" w:rsidRDefault="001E7EC3" w:rsidP="005E5FA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E5FA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380" w:type="dxa"/>
          </w:tcPr>
          <w:p w14:paraId="0FC10618" w14:textId="272E43A9" w:rsidR="001E7EC3" w:rsidRPr="005E5FA5" w:rsidRDefault="004B48CD" w:rsidP="005E5FA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E5FA5">
              <w:rPr>
                <w:b/>
                <w:color w:val="000000" w:themeColor="text1"/>
                <w:sz w:val="14"/>
                <w:szCs w:val="14"/>
              </w:rPr>
              <w:t xml:space="preserve">Knowledge </w:t>
            </w:r>
          </w:p>
        </w:tc>
      </w:tr>
      <w:tr w:rsidR="00CA1CB4" w:rsidRPr="00CA1CB4" w14:paraId="31D1448A" w14:textId="77777777" w:rsidTr="00260DB1">
        <w:tc>
          <w:tcPr>
            <w:tcW w:w="709" w:type="dxa"/>
          </w:tcPr>
          <w:p w14:paraId="3890BBD1" w14:textId="77777777" w:rsidR="001E7EC3" w:rsidRPr="005E5FA5" w:rsidRDefault="001E7EC3" w:rsidP="005E5FA5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14:paraId="238203FD" w14:textId="77777777" w:rsidR="001E7EC3" w:rsidRPr="005E5FA5" w:rsidRDefault="001E7EC3" w:rsidP="005E5FA5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024" w:type="dxa"/>
          </w:tcPr>
          <w:p w14:paraId="4DDFCA31" w14:textId="77777777" w:rsidR="001E7EC3" w:rsidRPr="005E5FA5" w:rsidRDefault="001E7EC3" w:rsidP="005E5FA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10" w:type="dxa"/>
          </w:tcPr>
          <w:p w14:paraId="1D5C8601" w14:textId="77777777" w:rsidR="001E7EC3" w:rsidRPr="005E5FA5" w:rsidRDefault="001E7EC3" w:rsidP="005E5FA5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380" w:type="dxa"/>
          </w:tcPr>
          <w:p w14:paraId="018DA3CB" w14:textId="77777777" w:rsidR="001E7EC3" w:rsidRPr="005E5FA5" w:rsidRDefault="001E7EC3" w:rsidP="005E5FA5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CA1CB4" w:rsidRPr="00CA1CB4" w14:paraId="1AE5EA9B" w14:textId="77777777" w:rsidTr="00260DB1">
        <w:tc>
          <w:tcPr>
            <w:tcW w:w="709" w:type="dxa"/>
          </w:tcPr>
          <w:p w14:paraId="443F38E7" w14:textId="77777777" w:rsidR="001E7EC3" w:rsidRPr="005E5FA5" w:rsidRDefault="001E7EC3" w:rsidP="005E5FA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876C1EF" w14:textId="77777777" w:rsidR="001E7EC3" w:rsidRPr="005E5FA5" w:rsidRDefault="001E7EC3" w:rsidP="005E5FA5">
            <w:pPr>
              <w:rPr>
                <w:b/>
                <w:color w:val="000000" w:themeColor="text1"/>
                <w:sz w:val="20"/>
                <w:szCs w:val="20"/>
              </w:rPr>
            </w:pPr>
            <w:r w:rsidRPr="005E5FA5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024" w:type="dxa"/>
          </w:tcPr>
          <w:p w14:paraId="0EFABF0D" w14:textId="4D68D5C0" w:rsidR="001E7EC3" w:rsidRPr="005E5FA5" w:rsidRDefault="001E7EC3" w:rsidP="005E5F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E5FA5">
              <w:rPr>
                <w:color w:val="000000" w:themeColor="text1"/>
                <w:sz w:val="20"/>
                <w:szCs w:val="20"/>
              </w:rPr>
              <w:t>Give the example of condition base switch case</w:t>
            </w:r>
          </w:p>
        </w:tc>
        <w:tc>
          <w:tcPr>
            <w:tcW w:w="810" w:type="dxa"/>
          </w:tcPr>
          <w:p w14:paraId="4480054D" w14:textId="77777777" w:rsidR="001E7EC3" w:rsidRPr="005E5FA5" w:rsidRDefault="001E7EC3" w:rsidP="005E5FA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E5FA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380" w:type="dxa"/>
          </w:tcPr>
          <w:p w14:paraId="7E5841EC" w14:textId="0F77C4E0" w:rsidR="001E7EC3" w:rsidRPr="005E5FA5" w:rsidRDefault="004B48CD" w:rsidP="005E5FA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E5FA5">
              <w:rPr>
                <w:b/>
                <w:color w:val="000000" w:themeColor="text1"/>
                <w:sz w:val="14"/>
                <w:szCs w:val="14"/>
              </w:rPr>
              <w:t xml:space="preserve">Apply </w:t>
            </w:r>
          </w:p>
        </w:tc>
      </w:tr>
      <w:tr w:rsidR="00CA1CB4" w:rsidRPr="00CA1CB4" w14:paraId="27AB7431" w14:textId="77777777" w:rsidTr="00260DB1">
        <w:tc>
          <w:tcPr>
            <w:tcW w:w="709" w:type="dxa"/>
          </w:tcPr>
          <w:p w14:paraId="0165F722" w14:textId="77777777" w:rsidR="001E7EC3" w:rsidRPr="005E5FA5" w:rsidRDefault="001E7EC3" w:rsidP="005E5FA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FC67705" w14:textId="77777777" w:rsidR="001E7EC3" w:rsidRPr="005E5FA5" w:rsidRDefault="001E7EC3" w:rsidP="005E5FA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24" w:type="dxa"/>
          </w:tcPr>
          <w:p w14:paraId="3BD0BFFA" w14:textId="77777777" w:rsidR="001E7EC3" w:rsidRPr="005E5FA5" w:rsidRDefault="001E7EC3" w:rsidP="005E5FA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E5FA5">
              <w:rPr>
                <w:b/>
                <w:color w:val="000000" w:themeColor="text1"/>
                <w:sz w:val="20"/>
                <w:szCs w:val="20"/>
              </w:rPr>
              <w:t>UNIT V (CO5)</w:t>
            </w:r>
          </w:p>
        </w:tc>
        <w:tc>
          <w:tcPr>
            <w:tcW w:w="810" w:type="dxa"/>
          </w:tcPr>
          <w:p w14:paraId="5261B1DC" w14:textId="77777777" w:rsidR="001E7EC3" w:rsidRPr="005E5FA5" w:rsidRDefault="001E7EC3" w:rsidP="005E5FA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</w:tcPr>
          <w:p w14:paraId="08F12F2D" w14:textId="77777777" w:rsidR="001E7EC3" w:rsidRPr="005E5FA5" w:rsidRDefault="001E7EC3" w:rsidP="005E5FA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CA1CB4" w:rsidRPr="00CA1CB4" w14:paraId="546B1EC3" w14:textId="77777777" w:rsidTr="00260DB1">
        <w:tc>
          <w:tcPr>
            <w:tcW w:w="709" w:type="dxa"/>
          </w:tcPr>
          <w:p w14:paraId="77954108" w14:textId="77777777" w:rsidR="001E7EC3" w:rsidRPr="005E5FA5" w:rsidRDefault="001E7EC3" w:rsidP="005E5FA5">
            <w:pPr>
              <w:rPr>
                <w:b/>
                <w:color w:val="000000" w:themeColor="text1"/>
                <w:sz w:val="20"/>
                <w:szCs w:val="20"/>
              </w:rPr>
            </w:pPr>
            <w:r w:rsidRPr="005E5FA5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14:paraId="33ECC9D1" w14:textId="77777777" w:rsidR="001E7EC3" w:rsidRPr="005E5FA5" w:rsidRDefault="001E7EC3" w:rsidP="005E5FA5">
            <w:pPr>
              <w:rPr>
                <w:b/>
                <w:color w:val="000000" w:themeColor="text1"/>
                <w:sz w:val="20"/>
                <w:szCs w:val="20"/>
              </w:rPr>
            </w:pPr>
            <w:r w:rsidRPr="005E5FA5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024" w:type="dxa"/>
          </w:tcPr>
          <w:p w14:paraId="1E071EC9" w14:textId="1BE87990" w:rsidR="001E7EC3" w:rsidRPr="005E5FA5" w:rsidRDefault="001E7EC3" w:rsidP="005E5FA5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5E5FA5">
              <w:rPr>
                <w:bCs/>
                <w:color w:val="000000" w:themeColor="text1"/>
                <w:sz w:val="20"/>
                <w:szCs w:val="20"/>
              </w:rPr>
              <w:t>What is serial communication in RS 232?</w:t>
            </w:r>
          </w:p>
        </w:tc>
        <w:tc>
          <w:tcPr>
            <w:tcW w:w="810" w:type="dxa"/>
          </w:tcPr>
          <w:p w14:paraId="1234BFEB" w14:textId="77777777" w:rsidR="001E7EC3" w:rsidRPr="005E5FA5" w:rsidRDefault="001E7EC3" w:rsidP="005E5FA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E5FA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380" w:type="dxa"/>
          </w:tcPr>
          <w:p w14:paraId="0CB34502" w14:textId="673BB6E9" w:rsidR="001E7EC3" w:rsidRPr="005E5FA5" w:rsidRDefault="004B48CD" w:rsidP="005E5FA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E5FA5">
              <w:rPr>
                <w:b/>
                <w:color w:val="000000" w:themeColor="text1"/>
                <w:sz w:val="14"/>
                <w:szCs w:val="14"/>
              </w:rPr>
              <w:t xml:space="preserve">Knowledge </w:t>
            </w:r>
          </w:p>
        </w:tc>
      </w:tr>
      <w:tr w:rsidR="00CA1CB4" w:rsidRPr="00CA1CB4" w14:paraId="3C383C2C" w14:textId="77777777" w:rsidTr="00260DB1">
        <w:tc>
          <w:tcPr>
            <w:tcW w:w="709" w:type="dxa"/>
          </w:tcPr>
          <w:p w14:paraId="2C881228" w14:textId="77777777" w:rsidR="001E7EC3" w:rsidRPr="005E5FA5" w:rsidRDefault="001E7EC3" w:rsidP="005E5FA5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14:paraId="7B2D50E9" w14:textId="77777777" w:rsidR="001E7EC3" w:rsidRPr="005E5FA5" w:rsidRDefault="001E7EC3" w:rsidP="005E5FA5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024" w:type="dxa"/>
          </w:tcPr>
          <w:p w14:paraId="1485E652" w14:textId="77777777" w:rsidR="001E7EC3" w:rsidRPr="005E5FA5" w:rsidRDefault="001E7EC3" w:rsidP="005E5FA5">
            <w:pPr>
              <w:jc w:val="both"/>
              <w:rPr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10" w:type="dxa"/>
          </w:tcPr>
          <w:p w14:paraId="6FE18C03" w14:textId="77777777" w:rsidR="001E7EC3" w:rsidRPr="005E5FA5" w:rsidRDefault="001E7EC3" w:rsidP="005E5FA5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380" w:type="dxa"/>
          </w:tcPr>
          <w:p w14:paraId="3AC54015" w14:textId="77777777" w:rsidR="001E7EC3" w:rsidRPr="005E5FA5" w:rsidRDefault="001E7EC3" w:rsidP="005E5FA5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CA1CB4" w:rsidRPr="00CA1CB4" w14:paraId="32A9B42B" w14:textId="77777777" w:rsidTr="00260DB1">
        <w:tc>
          <w:tcPr>
            <w:tcW w:w="709" w:type="dxa"/>
          </w:tcPr>
          <w:p w14:paraId="546935F4" w14:textId="77777777" w:rsidR="001E7EC3" w:rsidRPr="005E5FA5" w:rsidRDefault="001E7EC3" w:rsidP="005E5FA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347C6E7" w14:textId="77777777" w:rsidR="001E7EC3" w:rsidRPr="005E5FA5" w:rsidRDefault="001E7EC3" w:rsidP="005E5FA5">
            <w:pPr>
              <w:rPr>
                <w:b/>
                <w:color w:val="000000" w:themeColor="text1"/>
                <w:sz w:val="20"/>
                <w:szCs w:val="20"/>
              </w:rPr>
            </w:pPr>
            <w:r w:rsidRPr="005E5FA5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024" w:type="dxa"/>
          </w:tcPr>
          <w:p w14:paraId="53A67005" w14:textId="27FB7C5E" w:rsidR="001E7EC3" w:rsidRPr="005E5FA5" w:rsidRDefault="001E7EC3" w:rsidP="005E5FA5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5E5FA5">
              <w:rPr>
                <w:bCs/>
                <w:color w:val="000000" w:themeColor="text1"/>
                <w:sz w:val="20"/>
                <w:szCs w:val="20"/>
              </w:rPr>
              <w:t>What are the modes of data transfer in serial communication and      characteristics of serial communication?</w:t>
            </w:r>
          </w:p>
        </w:tc>
        <w:tc>
          <w:tcPr>
            <w:tcW w:w="810" w:type="dxa"/>
          </w:tcPr>
          <w:p w14:paraId="3324636F" w14:textId="77777777" w:rsidR="001E7EC3" w:rsidRPr="005E5FA5" w:rsidRDefault="001E7EC3" w:rsidP="005E5FA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E5FA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380" w:type="dxa"/>
          </w:tcPr>
          <w:p w14:paraId="16075738" w14:textId="71B9DE15" w:rsidR="001E7EC3" w:rsidRPr="005E5FA5" w:rsidRDefault="004B48CD" w:rsidP="005E5FA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E5FA5">
              <w:rPr>
                <w:b/>
                <w:color w:val="000000" w:themeColor="text1"/>
                <w:sz w:val="14"/>
                <w:szCs w:val="14"/>
              </w:rPr>
              <w:t xml:space="preserve">Understand </w:t>
            </w:r>
          </w:p>
        </w:tc>
      </w:tr>
      <w:tr w:rsidR="00CA1CB4" w:rsidRPr="00CA1CB4" w14:paraId="663FA188" w14:textId="77777777" w:rsidTr="00260DB1">
        <w:tc>
          <w:tcPr>
            <w:tcW w:w="709" w:type="dxa"/>
          </w:tcPr>
          <w:p w14:paraId="3371B1A2" w14:textId="77777777" w:rsidR="001E7EC3" w:rsidRPr="005E5FA5" w:rsidRDefault="001E7EC3" w:rsidP="005E5FA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BB86FCA" w14:textId="77777777" w:rsidR="001E7EC3" w:rsidRPr="005E5FA5" w:rsidRDefault="001E7EC3" w:rsidP="005E5FA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24" w:type="dxa"/>
          </w:tcPr>
          <w:p w14:paraId="5DA56D5A" w14:textId="77777777" w:rsidR="001E7EC3" w:rsidRPr="005E5FA5" w:rsidRDefault="001E7EC3" w:rsidP="005E5FA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E5FA5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10" w:type="dxa"/>
          </w:tcPr>
          <w:p w14:paraId="2E60EEC9" w14:textId="77777777" w:rsidR="001E7EC3" w:rsidRPr="005E5FA5" w:rsidRDefault="001E7EC3" w:rsidP="005E5FA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</w:tcPr>
          <w:p w14:paraId="57B56DBC" w14:textId="77777777" w:rsidR="001E7EC3" w:rsidRPr="005E5FA5" w:rsidRDefault="001E7EC3" w:rsidP="005E5FA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CA1CB4" w:rsidRPr="00CA1CB4" w14:paraId="4D1D079B" w14:textId="77777777" w:rsidTr="00260DB1">
        <w:tc>
          <w:tcPr>
            <w:tcW w:w="709" w:type="dxa"/>
          </w:tcPr>
          <w:p w14:paraId="3224CF40" w14:textId="77777777" w:rsidR="001E7EC3" w:rsidRPr="005E5FA5" w:rsidRDefault="001E7EC3" w:rsidP="005E5FA5">
            <w:pPr>
              <w:rPr>
                <w:b/>
                <w:color w:val="000000" w:themeColor="text1"/>
                <w:sz w:val="20"/>
                <w:szCs w:val="20"/>
              </w:rPr>
            </w:pPr>
            <w:r w:rsidRPr="005E5FA5">
              <w:rPr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14:paraId="492F92DB" w14:textId="4C4F5503" w:rsidR="001E7EC3" w:rsidRPr="005E5FA5" w:rsidRDefault="001E7EC3" w:rsidP="005E5FA5">
            <w:pPr>
              <w:rPr>
                <w:b/>
                <w:color w:val="000000" w:themeColor="text1"/>
                <w:sz w:val="20"/>
                <w:szCs w:val="20"/>
              </w:rPr>
            </w:pPr>
            <w:r w:rsidRPr="005E5FA5">
              <w:rPr>
                <w:b/>
                <w:color w:val="000000" w:themeColor="text1"/>
                <w:sz w:val="20"/>
                <w:szCs w:val="20"/>
              </w:rPr>
              <w:t xml:space="preserve">(a) </w:t>
            </w:r>
          </w:p>
        </w:tc>
        <w:tc>
          <w:tcPr>
            <w:tcW w:w="7024" w:type="dxa"/>
          </w:tcPr>
          <w:p w14:paraId="4121B5C6" w14:textId="786583D7" w:rsidR="001E7EC3" w:rsidRPr="005E5FA5" w:rsidRDefault="001E7EC3" w:rsidP="005E5FA5">
            <w:pPr>
              <w:tabs>
                <w:tab w:val="left" w:pos="9360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5E5FA5">
              <w:rPr>
                <w:bCs/>
                <w:color w:val="000000" w:themeColor="text1"/>
                <w:sz w:val="20"/>
                <w:szCs w:val="20"/>
              </w:rPr>
              <w:t>Explain handshaking in RS232.</w:t>
            </w:r>
          </w:p>
        </w:tc>
        <w:tc>
          <w:tcPr>
            <w:tcW w:w="810" w:type="dxa"/>
          </w:tcPr>
          <w:p w14:paraId="45473B14" w14:textId="77777777" w:rsidR="001E7EC3" w:rsidRPr="005E5FA5" w:rsidRDefault="001E7EC3" w:rsidP="005E5FA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E5FA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380" w:type="dxa"/>
          </w:tcPr>
          <w:p w14:paraId="58B25969" w14:textId="2EBD265A" w:rsidR="001E7EC3" w:rsidRPr="005E5FA5" w:rsidRDefault="004B48CD" w:rsidP="005E5FA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5E5FA5">
              <w:rPr>
                <w:b/>
                <w:color w:val="000000" w:themeColor="text1"/>
                <w:sz w:val="14"/>
                <w:szCs w:val="14"/>
              </w:rPr>
              <w:t>Analyze</w:t>
            </w:r>
            <w:proofErr w:type="spellEnd"/>
            <w:r w:rsidRPr="005E5FA5">
              <w:rPr>
                <w:b/>
                <w:color w:val="000000" w:themeColor="text1"/>
                <w:sz w:val="14"/>
                <w:szCs w:val="14"/>
              </w:rPr>
              <w:t xml:space="preserve"> </w:t>
            </w:r>
          </w:p>
        </w:tc>
      </w:tr>
      <w:tr w:rsidR="00CA1CB4" w:rsidRPr="00CA1CB4" w14:paraId="43C1C60F" w14:textId="77777777" w:rsidTr="00260DB1">
        <w:tc>
          <w:tcPr>
            <w:tcW w:w="709" w:type="dxa"/>
          </w:tcPr>
          <w:p w14:paraId="6DB9A5D0" w14:textId="77777777" w:rsidR="001E7EC3" w:rsidRPr="005E5FA5" w:rsidRDefault="001E7EC3" w:rsidP="005E5FA5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14:paraId="061B1AF8" w14:textId="77777777" w:rsidR="001E7EC3" w:rsidRPr="005E5FA5" w:rsidRDefault="001E7EC3" w:rsidP="005E5FA5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024" w:type="dxa"/>
          </w:tcPr>
          <w:p w14:paraId="58E6600D" w14:textId="77777777" w:rsidR="001E7EC3" w:rsidRPr="005E5FA5" w:rsidRDefault="001E7EC3" w:rsidP="005E5FA5">
            <w:pPr>
              <w:jc w:val="center"/>
              <w:rPr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10" w:type="dxa"/>
          </w:tcPr>
          <w:p w14:paraId="18FFC943" w14:textId="77777777" w:rsidR="001E7EC3" w:rsidRPr="005E5FA5" w:rsidRDefault="001E7EC3" w:rsidP="005E5FA5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380" w:type="dxa"/>
          </w:tcPr>
          <w:p w14:paraId="27D8D074" w14:textId="77777777" w:rsidR="001E7EC3" w:rsidRPr="005E5FA5" w:rsidRDefault="001E7EC3" w:rsidP="005E5FA5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CA1CB4" w:rsidRPr="00CA1CB4" w14:paraId="4819F7B4" w14:textId="77777777" w:rsidTr="005E5FA5">
        <w:trPr>
          <w:trHeight w:val="217"/>
        </w:trPr>
        <w:tc>
          <w:tcPr>
            <w:tcW w:w="709" w:type="dxa"/>
          </w:tcPr>
          <w:p w14:paraId="7BD81812" w14:textId="77777777" w:rsidR="001E7EC3" w:rsidRPr="005E5FA5" w:rsidRDefault="001E7EC3" w:rsidP="005E5FA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C205696" w14:textId="77777777" w:rsidR="001E7EC3" w:rsidRPr="005E5FA5" w:rsidRDefault="001E7EC3" w:rsidP="005E5FA5">
            <w:pPr>
              <w:rPr>
                <w:b/>
                <w:color w:val="000000" w:themeColor="text1"/>
                <w:sz w:val="20"/>
                <w:szCs w:val="20"/>
              </w:rPr>
            </w:pPr>
            <w:r w:rsidRPr="005E5FA5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024" w:type="dxa"/>
          </w:tcPr>
          <w:p w14:paraId="6FA68FA2" w14:textId="527D7D02" w:rsidR="001E7EC3" w:rsidRPr="005E5FA5" w:rsidRDefault="001E7EC3" w:rsidP="005E5FA5">
            <w:pPr>
              <w:rPr>
                <w:bCs/>
                <w:color w:val="000000" w:themeColor="text1"/>
                <w:sz w:val="20"/>
                <w:szCs w:val="20"/>
              </w:rPr>
            </w:pPr>
            <w:r w:rsidRPr="005E5FA5">
              <w:rPr>
                <w:bCs/>
                <w:color w:val="000000" w:themeColor="text1"/>
                <w:sz w:val="20"/>
                <w:szCs w:val="20"/>
              </w:rPr>
              <w:t xml:space="preserve">Explain </w:t>
            </w:r>
            <w:proofErr w:type="spellStart"/>
            <w:r w:rsidRPr="005E5FA5">
              <w:rPr>
                <w:bCs/>
                <w:color w:val="000000" w:themeColor="text1"/>
                <w:sz w:val="20"/>
                <w:szCs w:val="20"/>
              </w:rPr>
              <w:t>Xon</w:t>
            </w:r>
            <w:proofErr w:type="spellEnd"/>
            <w:r w:rsidRPr="005E5FA5">
              <w:rPr>
                <w:bCs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5E5FA5">
              <w:rPr>
                <w:bCs/>
                <w:color w:val="000000" w:themeColor="text1"/>
                <w:sz w:val="20"/>
                <w:szCs w:val="20"/>
              </w:rPr>
              <w:t>Xoff</w:t>
            </w:r>
            <w:proofErr w:type="spellEnd"/>
            <w:r w:rsidRPr="005E5FA5">
              <w:rPr>
                <w:bCs/>
                <w:color w:val="000000" w:themeColor="text1"/>
                <w:sz w:val="20"/>
                <w:szCs w:val="20"/>
              </w:rPr>
              <w:t xml:space="preserve"> protocol with flow chart.</w:t>
            </w:r>
          </w:p>
        </w:tc>
        <w:tc>
          <w:tcPr>
            <w:tcW w:w="810" w:type="dxa"/>
          </w:tcPr>
          <w:p w14:paraId="63E11D34" w14:textId="77777777" w:rsidR="001E7EC3" w:rsidRPr="005E5FA5" w:rsidRDefault="001E7EC3" w:rsidP="005E5FA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E5FA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380" w:type="dxa"/>
          </w:tcPr>
          <w:p w14:paraId="4E2A4EB3" w14:textId="30E3E883" w:rsidR="001E7EC3" w:rsidRPr="005E5FA5" w:rsidRDefault="004B48CD" w:rsidP="005E5FA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E5FA5">
              <w:rPr>
                <w:b/>
                <w:color w:val="000000" w:themeColor="text1"/>
                <w:sz w:val="14"/>
                <w:szCs w:val="14"/>
              </w:rPr>
              <w:t xml:space="preserve">Create </w:t>
            </w:r>
          </w:p>
        </w:tc>
      </w:tr>
    </w:tbl>
    <w:p w14:paraId="33DA9E09" w14:textId="77777777" w:rsidR="00C747AA" w:rsidRPr="00CA1CB4" w:rsidRDefault="00C747AA" w:rsidP="005E5FA5">
      <w:pPr>
        <w:rPr>
          <w:b/>
          <w:color w:val="000000" w:themeColor="text1"/>
          <w:szCs w:val="24"/>
        </w:rPr>
      </w:pPr>
    </w:p>
    <w:sectPr w:rsidR="00C747AA" w:rsidRPr="00CA1CB4" w:rsidSect="00860F3C">
      <w:footerReference w:type="default" r:id="rId10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DBD90" w14:textId="77777777" w:rsidR="00EC08D1" w:rsidRDefault="00EC08D1" w:rsidP="00DD454E">
      <w:r>
        <w:separator/>
      </w:r>
    </w:p>
  </w:endnote>
  <w:endnote w:type="continuationSeparator" w:id="0">
    <w:p w14:paraId="6AB0FC64" w14:textId="77777777" w:rsidR="00EC08D1" w:rsidRDefault="00EC08D1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E101D4" w14:textId="143E019F" w:rsidR="00860F3C" w:rsidRDefault="005D31A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D31AD">
      <w:rPr>
        <w:rFonts w:asciiTheme="majorHAnsi" w:hAnsiTheme="majorHAnsi"/>
      </w:rPr>
      <w:t>3BC5120</w:t>
    </w:r>
    <w:r>
      <w:rPr>
        <w:rFonts w:asciiTheme="majorHAnsi" w:hAnsiTheme="majorHAnsi"/>
      </w:rPr>
      <w:t>-A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534CEE">
      <w:fldChar w:fldCharType="begin"/>
    </w:r>
    <w:r w:rsidR="00534CEE">
      <w:instrText xml:space="preserve"> PAGE   \* MERGEFORMAT </w:instrText>
    </w:r>
    <w:r w:rsidR="00534CEE">
      <w:fldChar w:fldCharType="separate"/>
    </w:r>
    <w:r w:rsidR="00E26997" w:rsidRPr="00E26997">
      <w:rPr>
        <w:rFonts w:asciiTheme="majorHAnsi" w:hAnsiTheme="majorHAnsi"/>
        <w:noProof/>
      </w:rPr>
      <w:t>1</w:t>
    </w:r>
    <w:r w:rsidR="00534CEE">
      <w:rPr>
        <w:rFonts w:asciiTheme="majorHAnsi" w:hAnsiTheme="majorHAnsi"/>
        <w:noProof/>
      </w:rPr>
      <w:fldChar w:fldCharType="end"/>
    </w:r>
  </w:p>
  <w:p w14:paraId="6B102836" w14:textId="77777777" w:rsidR="00DD454E" w:rsidRDefault="00DD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960458" w14:textId="77777777" w:rsidR="00EC08D1" w:rsidRDefault="00EC08D1" w:rsidP="00DD454E">
      <w:r>
        <w:separator/>
      </w:r>
    </w:p>
  </w:footnote>
  <w:footnote w:type="continuationSeparator" w:id="0">
    <w:p w14:paraId="64DBD018" w14:textId="77777777" w:rsidR="00EC08D1" w:rsidRDefault="00EC08D1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27040C3"/>
    <w:multiLevelType w:val="hybridMultilevel"/>
    <w:tmpl w:val="82B87558"/>
    <w:lvl w:ilvl="0" w:tplc="C13830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3B2"/>
    <w:rsid w:val="00006F8C"/>
    <w:rsid w:val="000205A8"/>
    <w:rsid w:val="000535B9"/>
    <w:rsid w:val="00072B2C"/>
    <w:rsid w:val="0008594F"/>
    <w:rsid w:val="00096497"/>
    <w:rsid w:val="000A10F2"/>
    <w:rsid w:val="000D3295"/>
    <w:rsid w:val="000F38B6"/>
    <w:rsid w:val="000F686C"/>
    <w:rsid w:val="001204CD"/>
    <w:rsid w:val="00156FCC"/>
    <w:rsid w:val="001A445C"/>
    <w:rsid w:val="001D59FF"/>
    <w:rsid w:val="001E7EC3"/>
    <w:rsid w:val="00213F99"/>
    <w:rsid w:val="002248D7"/>
    <w:rsid w:val="00260DB1"/>
    <w:rsid w:val="00271F4A"/>
    <w:rsid w:val="002735B3"/>
    <w:rsid w:val="002A0CD9"/>
    <w:rsid w:val="002E5ED0"/>
    <w:rsid w:val="00302063"/>
    <w:rsid w:val="00325A9C"/>
    <w:rsid w:val="0034394F"/>
    <w:rsid w:val="00361AE4"/>
    <w:rsid w:val="003654B6"/>
    <w:rsid w:val="003744B5"/>
    <w:rsid w:val="0037600F"/>
    <w:rsid w:val="003D004E"/>
    <w:rsid w:val="003E0427"/>
    <w:rsid w:val="003E58D3"/>
    <w:rsid w:val="00415ACF"/>
    <w:rsid w:val="00423E74"/>
    <w:rsid w:val="00463EE4"/>
    <w:rsid w:val="004B3A30"/>
    <w:rsid w:val="004B48CD"/>
    <w:rsid w:val="004B556C"/>
    <w:rsid w:val="004E03B2"/>
    <w:rsid w:val="00511ACE"/>
    <w:rsid w:val="00527CF3"/>
    <w:rsid w:val="00534CEE"/>
    <w:rsid w:val="005517CD"/>
    <w:rsid w:val="005A0EF5"/>
    <w:rsid w:val="005C4E49"/>
    <w:rsid w:val="005D31AD"/>
    <w:rsid w:val="005E5239"/>
    <w:rsid w:val="005E5FA5"/>
    <w:rsid w:val="00620FD2"/>
    <w:rsid w:val="006346F9"/>
    <w:rsid w:val="0068482D"/>
    <w:rsid w:val="00691016"/>
    <w:rsid w:val="006A413F"/>
    <w:rsid w:val="006A5329"/>
    <w:rsid w:val="006C2FFC"/>
    <w:rsid w:val="00733F63"/>
    <w:rsid w:val="007B3492"/>
    <w:rsid w:val="007C1700"/>
    <w:rsid w:val="007D724B"/>
    <w:rsid w:val="008012FA"/>
    <w:rsid w:val="00804151"/>
    <w:rsid w:val="008360F7"/>
    <w:rsid w:val="00860F3C"/>
    <w:rsid w:val="00883ADE"/>
    <w:rsid w:val="008A2831"/>
    <w:rsid w:val="008B51BF"/>
    <w:rsid w:val="008E7609"/>
    <w:rsid w:val="008F1F20"/>
    <w:rsid w:val="00965588"/>
    <w:rsid w:val="00993A38"/>
    <w:rsid w:val="009A7D8C"/>
    <w:rsid w:val="009C5E85"/>
    <w:rsid w:val="009E298A"/>
    <w:rsid w:val="00A017D3"/>
    <w:rsid w:val="00A63A39"/>
    <w:rsid w:val="00AA3B3F"/>
    <w:rsid w:val="00AC4F63"/>
    <w:rsid w:val="00AE3446"/>
    <w:rsid w:val="00AF1DEC"/>
    <w:rsid w:val="00B46004"/>
    <w:rsid w:val="00B66372"/>
    <w:rsid w:val="00BE5FD0"/>
    <w:rsid w:val="00C11616"/>
    <w:rsid w:val="00C44BFA"/>
    <w:rsid w:val="00C50F9A"/>
    <w:rsid w:val="00C747AA"/>
    <w:rsid w:val="00C8071D"/>
    <w:rsid w:val="00C91A0E"/>
    <w:rsid w:val="00CA1CB4"/>
    <w:rsid w:val="00CB6846"/>
    <w:rsid w:val="00CE2C00"/>
    <w:rsid w:val="00CF74EF"/>
    <w:rsid w:val="00D12834"/>
    <w:rsid w:val="00D13139"/>
    <w:rsid w:val="00D2155E"/>
    <w:rsid w:val="00D31E1B"/>
    <w:rsid w:val="00D34E99"/>
    <w:rsid w:val="00D640E1"/>
    <w:rsid w:val="00D77272"/>
    <w:rsid w:val="00DD454E"/>
    <w:rsid w:val="00E0004D"/>
    <w:rsid w:val="00E224B8"/>
    <w:rsid w:val="00E26997"/>
    <w:rsid w:val="00E54181"/>
    <w:rsid w:val="00E70B7D"/>
    <w:rsid w:val="00E7197E"/>
    <w:rsid w:val="00E76D4E"/>
    <w:rsid w:val="00E8315E"/>
    <w:rsid w:val="00E921DB"/>
    <w:rsid w:val="00E97D8B"/>
    <w:rsid w:val="00EA09B8"/>
    <w:rsid w:val="00EC08D1"/>
    <w:rsid w:val="00F04F1A"/>
    <w:rsid w:val="00F15DE8"/>
    <w:rsid w:val="00F309B7"/>
    <w:rsid w:val="00F35DDB"/>
    <w:rsid w:val="00F44BB4"/>
    <w:rsid w:val="00FB703C"/>
    <w:rsid w:val="00FD740D"/>
    <w:rsid w:val="00FE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1ACE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4F058-5E26-4274-A90A-B095A481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9</cp:revision>
  <dcterms:created xsi:type="dcterms:W3CDTF">2022-10-30T06:53:00Z</dcterms:created>
  <dcterms:modified xsi:type="dcterms:W3CDTF">2022-11-0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